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4AB69" w14:textId="77777777" w:rsidR="00ED1750" w:rsidRDefault="00ED1750" w:rsidP="00DE2F3F">
      <w:pPr>
        <w:jc w:val="center"/>
        <w:rPr>
          <w:b/>
        </w:rPr>
      </w:pPr>
    </w:p>
    <w:p w14:paraId="662CC432" w14:textId="55C08986" w:rsidR="00D34C7C" w:rsidRPr="00874AF5" w:rsidRDefault="00D34C7C" w:rsidP="00DE2F3F">
      <w:pPr>
        <w:jc w:val="center"/>
        <w:rPr>
          <w:b/>
          <w:bCs/>
          <w:iCs/>
        </w:rPr>
      </w:pPr>
      <w:r w:rsidRPr="00874AF5">
        <w:rPr>
          <w:b/>
        </w:rPr>
        <w:t>J</w:t>
      </w:r>
      <w:r w:rsidRPr="00874AF5">
        <w:rPr>
          <w:b/>
          <w:bCs/>
          <w:iCs/>
        </w:rPr>
        <w:t>OB OPPORTUNITY</w:t>
      </w:r>
    </w:p>
    <w:p w14:paraId="5E6FB0CB" w14:textId="77777777" w:rsidR="00D34C7C" w:rsidRPr="00874AF5" w:rsidRDefault="00D34C7C" w:rsidP="00DE2F3F"/>
    <w:p w14:paraId="6189F779" w14:textId="74AD9813" w:rsidR="00CD5AE3" w:rsidRPr="00874AF5" w:rsidRDefault="00CD5AE3" w:rsidP="00CD5AE3">
      <w:pPr>
        <w:jc w:val="both"/>
      </w:pPr>
      <w:r w:rsidRPr="00874AF5">
        <w:t xml:space="preserve">Phare Ponleu Selpak (PPS) or “The Brightness of the Arts” is a non-profit Cambodian </w:t>
      </w:r>
      <w:r w:rsidR="008506A7" w:rsidRPr="00874AF5">
        <w:t>A</w:t>
      </w:r>
      <w:r w:rsidRPr="00874AF5">
        <w:t>ssociation improving the lives of children, young adults, and their families with art schools, educational programs, and social support since 1994.</w:t>
      </w:r>
    </w:p>
    <w:p w14:paraId="29180363" w14:textId="77777777" w:rsidR="007A6A7D" w:rsidRPr="00874AF5" w:rsidRDefault="007A6A7D" w:rsidP="007A6A7D">
      <w:pPr>
        <w:tabs>
          <w:tab w:val="center" w:pos="4816"/>
        </w:tabs>
        <w:jc w:val="both"/>
      </w:pPr>
    </w:p>
    <w:p w14:paraId="7979E592" w14:textId="4D57D29B" w:rsidR="00940F29" w:rsidRPr="00874AF5" w:rsidRDefault="00940F29" w:rsidP="00940F29">
      <w:pPr>
        <w:pStyle w:val="Heading2"/>
        <w:spacing w:before="0"/>
        <w:jc w:val="both"/>
        <w:rPr>
          <w:rFonts w:ascii="Times New Roman" w:hAnsi="Times New Roman" w:cs="Times New Roman"/>
          <w:b/>
          <w:bCs/>
          <w:i/>
          <w:iCs/>
          <w:color w:val="auto"/>
          <w:sz w:val="24"/>
          <w:szCs w:val="24"/>
        </w:rPr>
      </w:pPr>
      <w:r w:rsidRPr="00874AF5">
        <w:rPr>
          <w:rFonts w:ascii="Times New Roman" w:hAnsi="Times New Roman" w:cs="Times New Roman"/>
          <w:color w:val="auto"/>
          <w:sz w:val="24"/>
          <w:szCs w:val="24"/>
        </w:rPr>
        <w:t xml:space="preserve">We are now seeking a qualified Cambodian candidate to fill in the Full-time position of </w:t>
      </w:r>
      <w:r w:rsidR="00874AF5" w:rsidRPr="00874AF5">
        <w:rPr>
          <w:rFonts w:ascii="Times New Roman" w:hAnsi="Times New Roman" w:cs="Times New Roman"/>
          <w:b/>
          <w:bCs/>
          <w:color w:val="auto"/>
          <w:sz w:val="24"/>
          <w:szCs w:val="24"/>
        </w:rPr>
        <w:t xml:space="preserve">Cashier </w:t>
      </w:r>
      <w:r w:rsidRPr="00874AF5">
        <w:rPr>
          <w:rFonts w:ascii="Times New Roman" w:hAnsi="Times New Roman" w:cs="Times New Roman"/>
          <w:color w:val="auto"/>
          <w:sz w:val="24"/>
          <w:szCs w:val="24"/>
        </w:rPr>
        <w:t xml:space="preserve">to be based in Battambang province. </w:t>
      </w:r>
    </w:p>
    <w:p w14:paraId="6F8EA511" w14:textId="1F8C011F" w:rsidR="00940F29" w:rsidRPr="00874AF5" w:rsidRDefault="00940F29" w:rsidP="00DE4286">
      <w:pPr>
        <w:tabs>
          <w:tab w:val="center" w:pos="4816"/>
        </w:tabs>
        <w:ind w:left="90"/>
        <w:jc w:val="center"/>
      </w:pPr>
    </w:p>
    <w:tbl>
      <w:tblPr>
        <w:tblStyle w:val="TableGrid"/>
        <w:tblW w:w="0" w:type="auto"/>
        <w:tblInd w:w="90" w:type="dxa"/>
        <w:tblLook w:val="04A0" w:firstRow="1" w:lastRow="0" w:firstColumn="1" w:lastColumn="0" w:noHBand="0" w:noVBand="1"/>
      </w:tblPr>
      <w:tblGrid>
        <w:gridCol w:w="9350"/>
      </w:tblGrid>
      <w:tr w:rsidR="00874AF5" w:rsidRPr="00874AF5" w14:paraId="5E4B9221" w14:textId="77777777" w:rsidTr="00874AF5">
        <w:trPr>
          <w:trHeight w:val="1088"/>
        </w:trPr>
        <w:tc>
          <w:tcPr>
            <w:tcW w:w="9350" w:type="dxa"/>
          </w:tcPr>
          <w:p w14:paraId="24064108" w14:textId="77777777" w:rsidR="00DE4286" w:rsidRPr="00874AF5" w:rsidRDefault="00DE4286" w:rsidP="00DE4286">
            <w:pPr>
              <w:pStyle w:val="NormalWeb"/>
              <w:spacing w:beforeLines="0" w:afterLines="0"/>
              <w:ind w:firstLine="90"/>
              <w:jc w:val="both"/>
              <w:rPr>
                <w:rFonts w:ascii="Times New Roman" w:hAnsi="Times New Roman"/>
                <w:b/>
                <w:bCs/>
                <w:sz w:val="24"/>
                <w:szCs w:val="24"/>
              </w:rPr>
            </w:pPr>
          </w:p>
          <w:p w14:paraId="4E81F46F" w14:textId="3F8651EB" w:rsidR="00DE4286" w:rsidRPr="00874AF5" w:rsidRDefault="00874AF5" w:rsidP="00874AF5">
            <w:pPr>
              <w:ind w:right="268"/>
            </w:pPr>
            <w:r w:rsidRPr="00874AF5">
              <w:rPr>
                <w:b/>
                <w:bCs/>
              </w:rPr>
              <w:t xml:space="preserve">  </w:t>
            </w:r>
            <w:r w:rsidR="00DE4286" w:rsidRPr="00874AF5">
              <w:rPr>
                <w:b/>
                <w:bCs/>
              </w:rPr>
              <w:t xml:space="preserve">Job Title: </w:t>
            </w:r>
            <w:r w:rsidR="00DE4286" w:rsidRPr="00874AF5">
              <w:rPr>
                <w:b/>
                <w:bCs/>
              </w:rPr>
              <w:tab/>
            </w:r>
            <w:r w:rsidRPr="00874AF5">
              <w:rPr>
                <w:bCs/>
              </w:rPr>
              <w:t xml:space="preserve">Cashier </w:t>
            </w:r>
            <w:r w:rsidRPr="00874AF5">
              <w:rPr>
                <w:b/>
                <w:bCs/>
              </w:rPr>
              <w:t xml:space="preserve">| </w:t>
            </w:r>
            <w:r w:rsidR="00DE4286" w:rsidRPr="00874AF5">
              <w:rPr>
                <w:b/>
                <w:bCs/>
              </w:rPr>
              <w:t xml:space="preserve">Reports to: </w:t>
            </w:r>
            <w:r w:rsidRPr="00874AF5">
              <w:t>Accounting Supervisor</w:t>
            </w:r>
            <w:r w:rsidR="001E3D7F" w:rsidRPr="00874AF5">
              <w:t>.</w:t>
            </w:r>
          </w:p>
          <w:p w14:paraId="6A8B312B" w14:textId="77777777" w:rsidR="00DE4286" w:rsidRPr="00874AF5" w:rsidRDefault="00DE4286" w:rsidP="00296A94">
            <w:pPr>
              <w:tabs>
                <w:tab w:val="left" w:pos="2160"/>
              </w:tabs>
              <w:ind w:left="157"/>
            </w:pPr>
            <w:r w:rsidRPr="00874AF5">
              <w:rPr>
                <w:b/>
              </w:rPr>
              <w:t>Employment type:</w:t>
            </w:r>
            <w:r w:rsidRPr="00874AF5">
              <w:t xml:space="preserve"> </w:t>
            </w:r>
            <w:r w:rsidRPr="00874AF5">
              <w:tab/>
              <w:t xml:space="preserve">Full-time, 40 hours/week; 1-year contract </w:t>
            </w:r>
          </w:p>
          <w:p w14:paraId="4D95B508" w14:textId="1EF9A88C" w:rsidR="00DE4286" w:rsidRPr="00874AF5" w:rsidRDefault="00DE4286" w:rsidP="00296A94">
            <w:pPr>
              <w:tabs>
                <w:tab w:val="left" w:pos="2160"/>
              </w:tabs>
              <w:ind w:left="157"/>
              <w:rPr>
                <w:b/>
                <w:bCs/>
              </w:rPr>
            </w:pPr>
            <w:r w:rsidRPr="00874AF5">
              <w:rPr>
                <w:b/>
              </w:rPr>
              <w:t>Location &amp; Mobility</w:t>
            </w:r>
            <w:r w:rsidRPr="00874AF5">
              <w:t>: Based in Battambang, Cambodia. Occasional travel is expected to Phnom Penh and Siem Reap.</w:t>
            </w:r>
          </w:p>
          <w:p w14:paraId="2AF39944" w14:textId="77777777" w:rsidR="00DE4286" w:rsidRPr="00874AF5" w:rsidRDefault="00DE4286" w:rsidP="00DE4286">
            <w:pPr>
              <w:pStyle w:val="Heading1"/>
              <w:spacing w:before="0"/>
              <w:jc w:val="both"/>
              <w:outlineLvl w:val="0"/>
              <w:rPr>
                <w:rFonts w:ascii="Times New Roman" w:hAnsi="Times New Roman" w:cs="Times New Roman"/>
                <w:b/>
                <w:bCs/>
                <w:color w:val="auto"/>
                <w:sz w:val="24"/>
                <w:szCs w:val="24"/>
              </w:rPr>
            </w:pPr>
          </w:p>
        </w:tc>
      </w:tr>
    </w:tbl>
    <w:p w14:paraId="0E42E69D" w14:textId="77777777" w:rsidR="00874AF5" w:rsidRPr="00874AF5" w:rsidRDefault="00874AF5" w:rsidP="00874AF5">
      <w:pPr>
        <w:pStyle w:val="Heading1"/>
        <w:rPr>
          <w:rFonts w:ascii="Times New Roman" w:hAnsi="Times New Roman" w:cs="Times New Roman"/>
          <w:b/>
          <w:bCs/>
          <w:color w:val="auto"/>
          <w:sz w:val="24"/>
          <w:szCs w:val="24"/>
        </w:rPr>
      </w:pPr>
      <w:r w:rsidRPr="00874AF5">
        <w:rPr>
          <w:rFonts w:ascii="Times New Roman" w:hAnsi="Times New Roman" w:cs="Times New Roman"/>
          <w:b/>
          <w:bCs/>
          <w:color w:val="auto"/>
          <w:sz w:val="24"/>
          <w:szCs w:val="24"/>
        </w:rPr>
        <w:t>Position Summary:</w:t>
      </w:r>
    </w:p>
    <w:p w14:paraId="3795CF68" w14:textId="77777777" w:rsidR="00874AF5" w:rsidRPr="00874AF5" w:rsidRDefault="00874AF5" w:rsidP="00874AF5">
      <w:r w:rsidRPr="00874AF5">
        <w:t>The cashier works under the direct supervision of the Accounting Supervisor, and the position undertakes payments in cash and bank, ensures the effective management of petty cash systems, maintains bookkeeping records, and ensures timely payments are made to PPS staff, artists, students, volunteers, partners and suppliers.</w:t>
      </w:r>
    </w:p>
    <w:p w14:paraId="09428F5E" w14:textId="77777777" w:rsidR="00874AF5" w:rsidRPr="00874AF5" w:rsidRDefault="00874AF5" w:rsidP="00874AF5">
      <w:pPr>
        <w:pStyle w:val="Heading1"/>
        <w:rPr>
          <w:rFonts w:ascii="Times New Roman" w:hAnsi="Times New Roman" w:cs="Times New Roman"/>
          <w:b/>
          <w:bCs/>
          <w:color w:val="auto"/>
          <w:sz w:val="24"/>
          <w:szCs w:val="24"/>
        </w:rPr>
      </w:pPr>
      <w:r w:rsidRPr="00874AF5">
        <w:rPr>
          <w:rFonts w:ascii="Times New Roman" w:hAnsi="Times New Roman" w:cs="Times New Roman"/>
          <w:b/>
          <w:bCs/>
          <w:color w:val="auto"/>
          <w:sz w:val="24"/>
          <w:szCs w:val="24"/>
        </w:rPr>
        <w:t>Main Duties and Responsibilities:</w:t>
      </w:r>
    </w:p>
    <w:p w14:paraId="4C9028D0" w14:textId="77777777" w:rsidR="00ED29A7" w:rsidRPr="0009725D" w:rsidRDefault="00ED29A7" w:rsidP="00ED29A7">
      <w:r w:rsidRPr="006E331C">
        <w:br/>
      </w:r>
      <w:r w:rsidRPr="0009725D">
        <w:t>1. Ensure payments in cash and bank is implemented as required and following PPS’s financial policies, donor guidelines, and vendor contracts.</w:t>
      </w:r>
    </w:p>
    <w:p w14:paraId="517A84B6" w14:textId="77777777" w:rsidR="00ED29A7" w:rsidRDefault="00ED29A7" w:rsidP="00ED29A7"/>
    <w:p w14:paraId="64420917" w14:textId="530D549D" w:rsidR="00ED29A7" w:rsidRDefault="00ED29A7" w:rsidP="00ED29A7">
      <w:r w:rsidRPr="006E331C">
        <w:t xml:space="preserve">2. Maintain high level accuracy in preparing bank transfer, issuing </w:t>
      </w:r>
      <w:r w:rsidRPr="00B00B45">
        <w:t>Cheques</w:t>
      </w:r>
      <w:r w:rsidRPr="006E331C">
        <w:t xml:space="preserve"> and cash payment.</w:t>
      </w:r>
    </w:p>
    <w:p w14:paraId="348912BE" w14:textId="77777777" w:rsidR="00EC61D8" w:rsidRDefault="00EC61D8" w:rsidP="00EC61D8">
      <w:pPr>
        <w:rPr>
          <w:color w:val="FF0000"/>
        </w:rPr>
      </w:pPr>
    </w:p>
    <w:p w14:paraId="152BE20B" w14:textId="693F31A4" w:rsidR="00EC61D8" w:rsidRPr="00EC61D8" w:rsidRDefault="00EC61D8" w:rsidP="00EC61D8">
      <w:r w:rsidRPr="00EC61D8">
        <w:t>3. Handle transactions at PPS banking partners following PPS &amp; Bank policies.</w:t>
      </w:r>
    </w:p>
    <w:p w14:paraId="38603D44" w14:textId="5F1B27A1" w:rsidR="00EC61D8" w:rsidRDefault="00EC61D8" w:rsidP="00EC61D8">
      <w:pPr>
        <w:rPr>
          <w:color w:val="FF0000"/>
        </w:rPr>
      </w:pPr>
    </w:p>
    <w:p w14:paraId="4F5C17DF" w14:textId="77777777" w:rsidR="00EC61D8" w:rsidRDefault="00EC61D8" w:rsidP="00EC61D8">
      <w:r>
        <w:t xml:space="preserve">4. </w:t>
      </w:r>
      <w:r w:rsidRPr="006E331C">
        <w:t>Keying payment vouchers into cash book and bank book and ensure the cash closing balances reconcile with the cash at hand.  Immediately report any discrepancy in cash to the supervisor.</w:t>
      </w:r>
    </w:p>
    <w:p w14:paraId="4F48F543" w14:textId="77777777" w:rsidR="00EC61D8" w:rsidRDefault="00EC61D8" w:rsidP="00EC61D8"/>
    <w:p w14:paraId="0D5B1F18" w14:textId="5E66D7F2" w:rsidR="00ED29A7" w:rsidRDefault="00EC61D8" w:rsidP="00ED29A7">
      <w:r>
        <w:t xml:space="preserve">5. </w:t>
      </w:r>
      <w:r w:rsidRPr="006E331C">
        <w:t>Undertake timely filing of all vouchers produced</w:t>
      </w:r>
      <w:r w:rsidRPr="00B00B45">
        <w:t xml:space="preserve"> at PPS</w:t>
      </w:r>
      <w:r w:rsidRPr="006E331C">
        <w:t>.</w:t>
      </w:r>
      <w:r w:rsidRPr="006E331C">
        <w:br/>
      </w:r>
      <w:r w:rsidRPr="006E331C">
        <w:br/>
      </w:r>
      <w:r>
        <w:t>6</w:t>
      </w:r>
      <w:r w:rsidR="00ED29A7" w:rsidRPr="006E331C">
        <w:t>. Maintain the daily/monthly record of the exchange rate</w:t>
      </w:r>
      <w:r w:rsidR="00ED29A7" w:rsidRPr="00B00B45">
        <w:t xml:space="preserve">s </w:t>
      </w:r>
      <w:r w:rsidR="00ED29A7" w:rsidRPr="006E331C">
        <w:t>and ensure the exchange rate used for daily transactions (cash and bank) is correct.</w:t>
      </w:r>
    </w:p>
    <w:p w14:paraId="7BC499FB" w14:textId="77777777" w:rsidR="00ED29A7" w:rsidRDefault="00ED29A7" w:rsidP="00ED29A7">
      <w:pPr>
        <w:rPr>
          <w:color w:val="FF0000"/>
        </w:rPr>
      </w:pPr>
    </w:p>
    <w:p w14:paraId="40543037" w14:textId="4EBA07E0" w:rsidR="00ED29A7" w:rsidRPr="0072792F" w:rsidRDefault="00EC61D8" w:rsidP="00ED29A7">
      <w:r>
        <w:t>7</w:t>
      </w:r>
      <w:r w:rsidR="00ED29A7" w:rsidRPr="0072792F">
        <w:t>. Maintain relationship with PPS banking partners.</w:t>
      </w:r>
    </w:p>
    <w:p w14:paraId="78CA7589" w14:textId="77777777" w:rsidR="00ED29A7" w:rsidRDefault="00ED29A7" w:rsidP="00ED29A7">
      <w:pPr>
        <w:rPr>
          <w:color w:val="FF0000"/>
        </w:rPr>
      </w:pPr>
    </w:p>
    <w:p w14:paraId="58D23CE3" w14:textId="77777777" w:rsidR="00ED29A7" w:rsidRDefault="00ED29A7" w:rsidP="00ED29A7">
      <w:r>
        <w:t>8</w:t>
      </w:r>
      <w:r w:rsidRPr="006E331C">
        <w:t xml:space="preserve">. Read and become familiar with </w:t>
      </w:r>
      <w:r w:rsidRPr="00B00B45">
        <w:t xml:space="preserve">PPS </w:t>
      </w:r>
      <w:r w:rsidRPr="006E331C">
        <w:t>finance policies, procedures and guidelines a</w:t>
      </w:r>
      <w:r w:rsidRPr="00B00B45">
        <w:t xml:space="preserve">s they relate to the duties of a </w:t>
      </w:r>
      <w:r w:rsidRPr="006E331C">
        <w:t>cashier. </w:t>
      </w:r>
    </w:p>
    <w:p w14:paraId="1476C5A8" w14:textId="77777777" w:rsidR="00ED29A7" w:rsidRDefault="00ED29A7" w:rsidP="00ED29A7"/>
    <w:p w14:paraId="2B8974CE" w14:textId="77777777" w:rsidR="00ED29A7" w:rsidRDefault="00ED29A7" w:rsidP="00ED29A7">
      <w:r>
        <w:lastRenderedPageBreak/>
        <w:t xml:space="preserve">9. </w:t>
      </w:r>
      <w:r w:rsidRPr="006E331C">
        <w:t>Become familiar with the responsibilities and activities of the Account</w:t>
      </w:r>
      <w:r w:rsidRPr="00B00B45">
        <w:t>ing Supervisor</w:t>
      </w:r>
      <w:r w:rsidRPr="006E331C">
        <w:t xml:space="preserve"> so that </w:t>
      </w:r>
      <w:r w:rsidRPr="00B00B45">
        <w:t>s/he is</w:t>
      </w:r>
      <w:r w:rsidRPr="006E331C">
        <w:t xml:space="preserve"> able to take responsibility of his/he</w:t>
      </w:r>
      <w:r w:rsidRPr="00B00B45">
        <w:t xml:space="preserve">r duties in case of absence. </w:t>
      </w:r>
      <w:r w:rsidRPr="00B00B45">
        <w:br/>
      </w:r>
    </w:p>
    <w:p w14:paraId="5352D435" w14:textId="77777777" w:rsidR="00ED29A7" w:rsidRDefault="00ED29A7" w:rsidP="00ED29A7">
      <w:r>
        <w:t>10</w:t>
      </w:r>
      <w:r w:rsidRPr="006E331C">
        <w:t>. Promote a safe</w:t>
      </w:r>
      <w:r>
        <w:t xml:space="preserve"> and secure work environment.</w:t>
      </w:r>
      <w:r>
        <w:br/>
      </w:r>
    </w:p>
    <w:p w14:paraId="2BA3D923" w14:textId="77777777" w:rsidR="00ED29A7" w:rsidRDefault="00ED29A7" w:rsidP="00ED29A7">
      <w:r>
        <w:t>11</w:t>
      </w:r>
      <w:r w:rsidRPr="006E331C">
        <w:t>. Other duties as assigned</w:t>
      </w:r>
      <w:r>
        <w:t xml:space="preserve"> by the supervisor and/or the Manager of Accounting</w:t>
      </w:r>
      <w:r w:rsidRPr="006E331C">
        <w:t>.</w:t>
      </w:r>
    </w:p>
    <w:p w14:paraId="6310D5AC" w14:textId="5DCF6270" w:rsidR="00874AF5" w:rsidRPr="00874AF5" w:rsidRDefault="00874AF5" w:rsidP="00874AF5">
      <w:pPr>
        <w:pStyle w:val="Heading1"/>
        <w:ind w:right="605"/>
        <w:rPr>
          <w:rFonts w:ascii="Times New Roman" w:hAnsi="Times New Roman" w:cs="Times New Roman"/>
          <w:b/>
          <w:bCs/>
          <w:color w:val="auto"/>
          <w:sz w:val="24"/>
          <w:szCs w:val="24"/>
        </w:rPr>
      </w:pPr>
      <w:r w:rsidRPr="00874AF5">
        <w:rPr>
          <w:rFonts w:ascii="Times New Roman" w:hAnsi="Times New Roman" w:cs="Times New Roman"/>
          <w:b/>
          <w:bCs/>
          <w:color w:val="auto"/>
          <w:sz w:val="24"/>
          <w:szCs w:val="24"/>
        </w:rPr>
        <w:t>Qualifications and skills</w:t>
      </w:r>
      <w:r>
        <w:rPr>
          <w:rFonts w:ascii="Times New Roman" w:hAnsi="Times New Roman" w:cs="Times New Roman"/>
          <w:b/>
          <w:bCs/>
          <w:color w:val="auto"/>
          <w:sz w:val="24"/>
          <w:szCs w:val="24"/>
        </w:rPr>
        <w:t xml:space="preserve"> </w:t>
      </w:r>
      <w:r w:rsidRPr="00874AF5">
        <w:rPr>
          <w:rFonts w:ascii="Times New Roman" w:hAnsi="Times New Roman" w:cs="Times New Roman"/>
          <w:b/>
          <w:bCs/>
          <w:color w:val="auto"/>
          <w:sz w:val="24"/>
          <w:szCs w:val="24"/>
          <w:lang w:bidi="th-TH"/>
        </w:rPr>
        <w:t>Requirements:</w:t>
      </w:r>
    </w:p>
    <w:p w14:paraId="6510FE07" w14:textId="7B00D1A0" w:rsidR="00AB35CF" w:rsidRPr="00874AF5" w:rsidRDefault="00AB35CF" w:rsidP="00AB35CF">
      <w:pPr>
        <w:pStyle w:val="ListParagraph"/>
        <w:widowControl w:val="0"/>
        <w:numPr>
          <w:ilvl w:val="0"/>
          <w:numId w:val="35"/>
        </w:numPr>
        <w:tabs>
          <w:tab w:val="left" w:pos="840"/>
        </w:tabs>
        <w:spacing w:line="268" w:lineRule="exact"/>
        <w:contextualSpacing w:val="0"/>
      </w:pPr>
      <w:r w:rsidRPr="00874AF5">
        <w:t>A bachelor’s degree in accounting/finance.</w:t>
      </w:r>
    </w:p>
    <w:p w14:paraId="6B6AEC42" w14:textId="77777777" w:rsidR="00AB35CF" w:rsidRPr="00874AF5" w:rsidRDefault="00AB35CF" w:rsidP="00AB35CF">
      <w:pPr>
        <w:pStyle w:val="ListParagraph"/>
        <w:widowControl w:val="0"/>
        <w:numPr>
          <w:ilvl w:val="0"/>
          <w:numId w:val="35"/>
        </w:numPr>
        <w:tabs>
          <w:tab w:val="left" w:pos="840"/>
        </w:tabs>
        <w:contextualSpacing w:val="0"/>
      </w:pPr>
      <w:r w:rsidRPr="00874AF5">
        <w:t>Minimum 1 year of work experience as cashier.</w:t>
      </w:r>
    </w:p>
    <w:p w14:paraId="51F0E27F" w14:textId="77777777" w:rsidR="00874AF5" w:rsidRPr="00874AF5" w:rsidRDefault="00874AF5" w:rsidP="00874AF5">
      <w:pPr>
        <w:pStyle w:val="ListParagraph"/>
        <w:widowControl w:val="0"/>
        <w:numPr>
          <w:ilvl w:val="0"/>
          <w:numId w:val="35"/>
        </w:numPr>
        <w:tabs>
          <w:tab w:val="left" w:pos="840"/>
        </w:tabs>
        <w:contextualSpacing w:val="0"/>
      </w:pPr>
      <w:r w:rsidRPr="00874AF5">
        <w:t>Fluent in written and spoken English</w:t>
      </w:r>
    </w:p>
    <w:p w14:paraId="710F3E95" w14:textId="77777777" w:rsidR="00AB35CF" w:rsidRPr="00874AF5" w:rsidRDefault="00AB35CF" w:rsidP="00AB35CF">
      <w:pPr>
        <w:pStyle w:val="ListParagraph"/>
        <w:widowControl w:val="0"/>
        <w:numPr>
          <w:ilvl w:val="0"/>
          <w:numId w:val="35"/>
        </w:numPr>
        <w:tabs>
          <w:tab w:val="left" w:pos="840"/>
        </w:tabs>
        <w:spacing w:line="259" w:lineRule="auto"/>
        <w:contextualSpacing w:val="0"/>
      </w:pPr>
      <w:r w:rsidRPr="00874AF5">
        <w:t>Advanced knowledge of MS Office and the internet</w:t>
      </w:r>
    </w:p>
    <w:p w14:paraId="7AFFB940" w14:textId="77777777" w:rsidR="00AB35CF" w:rsidRPr="00874AF5" w:rsidRDefault="00AB35CF" w:rsidP="00AB35CF">
      <w:pPr>
        <w:pStyle w:val="ListParagraph"/>
        <w:numPr>
          <w:ilvl w:val="0"/>
          <w:numId w:val="35"/>
        </w:numPr>
        <w:tabs>
          <w:tab w:val="num" w:pos="720"/>
        </w:tabs>
        <w:rPr>
          <w:lang w:bidi="th-TH"/>
        </w:rPr>
      </w:pPr>
      <w:r w:rsidRPr="00874AF5">
        <w:rPr>
          <w:lang w:bidi="th-TH"/>
        </w:rPr>
        <w:t>Be able to operate all necessary equipment to perform the job</w:t>
      </w:r>
    </w:p>
    <w:p w14:paraId="21B0B153" w14:textId="77777777" w:rsidR="00AB35CF" w:rsidRPr="00874AF5" w:rsidRDefault="00AB35CF" w:rsidP="00AB35CF">
      <w:pPr>
        <w:pStyle w:val="ListParagraph"/>
        <w:numPr>
          <w:ilvl w:val="0"/>
          <w:numId w:val="35"/>
        </w:numPr>
        <w:tabs>
          <w:tab w:val="num" w:pos="720"/>
        </w:tabs>
        <w:rPr>
          <w:lang w:bidi="th-TH"/>
        </w:rPr>
      </w:pPr>
      <w:r w:rsidRPr="00874AF5">
        <w:rPr>
          <w:lang w:bidi="th-TH"/>
        </w:rPr>
        <w:t>Strong interpersonal, communication, and organization skills</w:t>
      </w:r>
    </w:p>
    <w:p w14:paraId="2F45F07B" w14:textId="29275B61" w:rsidR="00AB35CF" w:rsidRPr="00874AF5" w:rsidRDefault="00AB35CF" w:rsidP="00AB35CF">
      <w:pPr>
        <w:pStyle w:val="ListParagraph"/>
        <w:numPr>
          <w:ilvl w:val="0"/>
          <w:numId w:val="35"/>
        </w:numPr>
        <w:tabs>
          <w:tab w:val="num" w:pos="720"/>
        </w:tabs>
        <w:rPr>
          <w:lang w:bidi="th-TH"/>
        </w:rPr>
      </w:pPr>
      <w:r w:rsidRPr="00874AF5">
        <w:rPr>
          <w:lang w:bidi="th-TH"/>
        </w:rPr>
        <w:t>Ability to prioritize tasks and manage time wisely in a fast-paced environment</w:t>
      </w:r>
    </w:p>
    <w:p w14:paraId="56E5BA02" w14:textId="24845960" w:rsidR="00CC5EF4" w:rsidRPr="00874AF5" w:rsidRDefault="00CC5EF4" w:rsidP="00DA5D00">
      <w:pPr>
        <w:pStyle w:val="ListParagraph"/>
        <w:numPr>
          <w:ilvl w:val="0"/>
          <w:numId w:val="35"/>
        </w:numPr>
        <w:tabs>
          <w:tab w:val="num" w:pos="720"/>
        </w:tabs>
        <w:rPr>
          <w:lang w:bidi="th-TH"/>
        </w:rPr>
      </w:pPr>
      <w:r w:rsidRPr="00874AF5">
        <w:rPr>
          <w:lang w:bidi="th-TH"/>
        </w:rPr>
        <w:t>Communicate in a clear, concise, understandable manner, and listen attentively to others.</w:t>
      </w:r>
    </w:p>
    <w:p w14:paraId="7EA5B42E" w14:textId="6D816290" w:rsidR="00CC5EF4" w:rsidRDefault="00CC5EF4" w:rsidP="00DA5D00">
      <w:pPr>
        <w:pStyle w:val="ListParagraph"/>
        <w:numPr>
          <w:ilvl w:val="0"/>
          <w:numId w:val="35"/>
        </w:numPr>
        <w:tabs>
          <w:tab w:val="num" w:pos="720"/>
        </w:tabs>
        <w:rPr>
          <w:lang w:bidi="th-TH"/>
        </w:rPr>
      </w:pPr>
      <w:r w:rsidRPr="00874AF5">
        <w:rPr>
          <w:lang w:bidi="th-TH"/>
        </w:rPr>
        <w:t>Be able to work a flexible schedule based on business needs that includes, evenings, some weekends and some holidays.</w:t>
      </w:r>
    </w:p>
    <w:p w14:paraId="35F756F1" w14:textId="77777777" w:rsidR="00AB35CF" w:rsidRPr="00874AF5" w:rsidRDefault="00AB35CF" w:rsidP="00AB35CF">
      <w:pPr>
        <w:pStyle w:val="ListParagraph"/>
        <w:widowControl w:val="0"/>
        <w:numPr>
          <w:ilvl w:val="0"/>
          <w:numId w:val="35"/>
        </w:numPr>
        <w:tabs>
          <w:tab w:val="left" w:pos="840"/>
        </w:tabs>
        <w:contextualSpacing w:val="0"/>
      </w:pPr>
      <w:r w:rsidRPr="00874AF5">
        <w:t>Self-starter attitude with the ability to multitasking and meeting deadlines</w:t>
      </w:r>
    </w:p>
    <w:p w14:paraId="6CCF3C81" w14:textId="77777777" w:rsidR="00AB35CF" w:rsidRPr="00874AF5" w:rsidRDefault="00AB35CF" w:rsidP="00AB35CF">
      <w:pPr>
        <w:pStyle w:val="ListParagraph"/>
        <w:widowControl w:val="0"/>
        <w:numPr>
          <w:ilvl w:val="0"/>
          <w:numId w:val="35"/>
        </w:numPr>
        <w:tabs>
          <w:tab w:val="left" w:pos="840"/>
        </w:tabs>
        <w:contextualSpacing w:val="0"/>
      </w:pPr>
      <w:r w:rsidRPr="00874AF5">
        <w:t>Client service attitude</w:t>
      </w:r>
    </w:p>
    <w:p w14:paraId="5BB49A89" w14:textId="77777777" w:rsidR="009F41B4" w:rsidRPr="00874AF5" w:rsidRDefault="009F41B4" w:rsidP="00CC5EF4">
      <w:pPr>
        <w:pStyle w:val="ListParagraph"/>
        <w:widowControl w:val="0"/>
        <w:tabs>
          <w:tab w:val="left" w:pos="821"/>
        </w:tabs>
        <w:autoSpaceDE w:val="0"/>
        <w:autoSpaceDN w:val="0"/>
        <w:adjustRightInd w:val="0"/>
        <w:ind w:left="90"/>
        <w:contextualSpacing w:val="0"/>
        <w:rPr>
          <w:b/>
          <w:bCs/>
        </w:rPr>
      </w:pPr>
    </w:p>
    <w:p w14:paraId="04C8F85B" w14:textId="77777777" w:rsidR="002016C2" w:rsidRPr="00874AF5" w:rsidRDefault="002016C2" w:rsidP="00CC5EF4">
      <w:pPr>
        <w:ind w:left="90"/>
        <w:jc w:val="center"/>
      </w:pPr>
    </w:p>
    <w:p w14:paraId="6F56279D" w14:textId="4DEA117D" w:rsidR="00325983" w:rsidRPr="00FE618F" w:rsidRDefault="00325983" w:rsidP="00CC5EF4">
      <w:pPr>
        <w:ind w:left="90"/>
        <w:jc w:val="center"/>
      </w:pPr>
      <w:r w:rsidRPr="00874AF5">
        <w:t xml:space="preserve">Please submit your application with detailed CV and recent photo to PPS through contact below </w:t>
      </w:r>
      <w:r w:rsidRPr="00FE618F">
        <w:t xml:space="preserve">by </w:t>
      </w:r>
      <w:r w:rsidR="00A016DA" w:rsidRPr="00FE618F">
        <w:t>6:00PM</w:t>
      </w:r>
      <w:r w:rsidR="00A016DA">
        <w:t xml:space="preserve"> of February 18</w:t>
      </w:r>
      <w:r w:rsidRPr="00FE618F">
        <w:t>, 20</w:t>
      </w:r>
      <w:r w:rsidR="00B45385" w:rsidRPr="00FE618F">
        <w:t>2</w:t>
      </w:r>
      <w:r w:rsidR="00A016DA">
        <w:t>2</w:t>
      </w:r>
      <w:r w:rsidR="00D34C7C" w:rsidRPr="00FE618F">
        <w:t xml:space="preserve"> </w:t>
      </w:r>
    </w:p>
    <w:p w14:paraId="573AB7B5" w14:textId="77777777" w:rsidR="00325983" w:rsidRPr="00874AF5" w:rsidRDefault="00325983" w:rsidP="00CC5EF4">
      <w:pPr>
        <w:ind w:left="90" w:right="14"/>
        <w:jc w:val="center"/>
      </w:pPr>
      <w:r w:rsidRPr="00874AF5">
        <w:t xml:space="preserve">Attention:  HRM </w:t>
      </w:r>
    </w:p>
    <w:p w14:paraId="02A67665" w14:textId="77777777" w:rsidR="00325983" w:rsidRPr="00874AF5" w:rsidRDefault="00325983" w:rsidP="00CC5EF4">
      <w:pPr>
        <w:pStyle w:val="BodyText2"/>
        <w:spacing w:after="0" w:line="240" w:lineRule="auto"/>
        <w:ind w:left="90"/>
        <w:jc w:val="center"/>
      </w:pPr>
      <w:proofErr w:type="spellStart"/>
      <w:r w:rsidRPr="00874AF5">
        <w:t>Anhchanh</w:t>
      </w:r>
      <w:proofErr w:type="spellEnd"/>
      <w:r w:rsidRPr="00874AF5">
        <w:t xml:space="preserve"> village, </w:t>
      </w:r>
      <w:proofErr w:type="spellStart"/>
      <w:r w:rsidRPr="00874AF5">
        <w:t>Ochar</w:t>
      </w:r>
      <w:proofErr w:type="spellEnd"/>
      <w:r w:rsidRPr="00874AF5">
        <w:t xml:space="preserve"> commune, Battambang city, Battambang Province, Cambodia. </w:t>
      </w:r>
    </w:p>
    <w:p w14:paraId="4718B9C9" w14:textId="77777777" w:rsidR="00325983" w:rsidRPr="00874AF5" w:rsidRDefault="00325983" w:rsidP="00CC5EF4">
      <w:pPr>
        <w:pStyle w:val="BodyText2"/>
        <w:spacing w:after="0" w:line="240" w:lineRule="auto"/>
        <w:ind w:left="90"/>
        <w:jc w:val="center"/>
      </w:pPr>
      <w:r w:rsidRPr="00874AF5">
        <w:t xml:space="preserve">Or </w:t>
      </w:r>
    </w:p>
    <w:p w14:paraId="0ED53C00" w14:textId="52F66806" w:rsidR="005F2481" w:rsidRPr="00874AF5" w:rsidRDefault="009F4F5D" w:rsidP="00CC5EF4">
      <w:pPr>
        <w:pStyle w:val="BodyText2"/>
        <w:spacing w:after="0" w:line="240" w:lineRule="auto"/>
        <w:ind w:left="90"/>
        <w:jc w:val="center"/>
      </w:pPr>
      <w:hyperlink r:id="rId8" w:history="1">
        <w:r w:rsidR="005F2481" w:rsidRPr="00874AF5">
          <w:rPr>
            <w:rStyle w:val="Hyperlink"/>
            <w:color w:val="auto"/>
          </w:rPr>
          <w:t>sareth.k@phareps.org</w:t>
        </w:r>
      </w:hyperlink>
    </w:p>
    <w:p w14:paraId="73439DB7" w14:textId="77777777" w:rsidR="005F2481" w:rsidRPr="00874AF5" w:rsidRDefault="005F2481" w:rsidP="00CC5EF4">
      <w:pPr>
        <w:pStyle w:val="BodyText2"/>
        <w:spacing w:after="0" w:line="240" w:lineRule="auto"/>
        <w:ind w:left="90"/>
        <w:jc w:val="center"/>
      </w:pPr>
    </w:p>
    <w:p w14:paraId="76F3DE6F" w14:textId="5C1E020C" w:rsidR="00325983" w:rsidRPr="00874AF5" w:rsidRDefault="00325983" w:rsidP="00CC5EF4">
      <w:pPr>
        <w:pStyle w:val="BodyText2"/>
        <w:spacing w:after="0" w:line="240" w:lineRule="auto"/>
        <w:ind w:left="90"/>
        <w:jc w:val="center"/>
      </w:pPr>
      <w:r w:rsidRPr="00874AF5">
        <w:t>Short-listed candidates only will be contacted for interview.</w:t>
      </w:r>
      <w:bookmarkStart w:id="0" w:name="_GoBack"/>
      <w:bookmarkEnd w:id="0"/>
    </w:p>
    <w:p w14:paraId="65327777" w14:textId="52019DE6" w:rsidR="00B1268E" w:rsidRPr="00874AF5" w:rsidRDefault="00804F3C" w:rsidP="00CC5EF4">
      <w:pPr>
        <w:pStyle w:val="ListParagraph"/>
        <w:ind w:left="90"/>
        <w:jc w:val="center"/>
      </w:pPr>
      <w:r w:rsidRPr="00874AF5">
        <w:t>The s</w:t>
      </w:r>
      <w:r w:rsidR="00325983" w:rsidRPr="00874AF5">
        <w:t>uccessful candidate must comply with PPS child projection policy &amp; code of conduct</w:t>
      </w:r>
      <w:r w:rsidR="00B1268E" w:rsidRPr="00874AF5">
        <w:t>, and Adherence to the values and missions of Phare Ponleu Selpak.</w:t>
      </w:r>
    </w:p>
    <w:p w14:paraId="04A94FF3" w14:textId="45FBBA9A" w:rsidR="00325983" w:rsidRPr="00874AF5" w:rsidRDefault="00325983" w:rsidP="00DE2F3F">
      <w:pPr>
        <w:pStyle w:val="BodyText2"/>
        <w:spacing w:after="0" w:line="240" w:lineRule="auto"/>
        <w:ind w:left="113"/>
        <w:jc w:val="center"/>
      </w:pPr>
    </w:p>
    <w:p w14:paraId="6E6CC80F" w14:textId="77777777" w:rsidR="009A4BA6" w:rsidRPr="00874AF5" w:rsidRDefault="009A4BA6" w:rsidP="00DE2F3F"/>
    <w:sectPr w:rsidR="009A4BA6" w:rsidRPr="00874AF5" w:rsidSect="00DA5D00">
      <w:headerReference w:type="even" r:id="rId9"/>
      <w:headerReference w:type="default" r:id="rId10"/>
      <w:headerReference w:type="first" r:id="rId11"/>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904EF" w14:textId="77777777" w:rsidR="009F4F5D" w:rsidRDefault="009F4F5D" w:rsidP="00744914">
      <w:r>
        <w:separator/>
      </w:r>
    </w:p>
  </w:endnote>
  <w:endnote w:type="continuationSeparator" w:id="0">
    <w:p w14:paraId="790A5AC1" w14:textId="77777777" w:rsidR="009F4F5D" w:rsidRDefault="009F4F5D" w:rsidP="0074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E820A" w14:textId="77777777" w:rsidR="009F4F5D" w:rsidRDefault="009F4F5D" w:rsidP="00744914">
      <w:r>
        <w:separator/>
      </w:r>
    </w:p>
  </w:footnote>
  <w:footnote w:type="continuationSeparator" w:id="0">
    <w:p w14:paraId="3A18E8CE" w14:textId="77777777" w:rsidR="009F4F5D" w:rsidRDefault="009F4F5D" w:rsidP="007449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9B3D5" w14:textId="77777777" w:rsidR="00744914" w:rsidRDefault="009F4F5D">
    <w:pPr>
      <w:pStyle w:val="Header"/>
    </w:pPr>
    <w:r>
      <w:rPr>
        <w:noProof/>
      </w:rPr>
      <w:pict w14:anchorId="16236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65123" o:spid="_x0000_s2065" type="#_x0000_t75" style="position:absolute;margin-left:0;margin-top:0;width:595.45pt;height:841.9pt;z-index:-251657216;mso-position-horizontal:center;mso-position-horizontal-relative:margin;mso-position-vertical:center;mso-position-vertical-relative:margin" o:allowincell="f">
          <v:imagedata r:id="rId1" o:title="Letterhead PPS v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E20E" w14:textId="77777777" w:rsidR="00744914" w:rsidRDefault="009F4F5D">
    <w:pPr>
      <w:pStyle w:val="Header"/>
    </w:pPr>
    <w:r>
      <w:rPr>
        <w:noProof/>
      </w:rPr>
      <w:pict w14:anchorId="67227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65124" o:spid="_x0000_s2066" type="#_x0000_t75" style="position:absolute;margin-left:-56.25pt;margin-top:-111.4pt;width:595.45pt;height:841.9pt;z-index:-251656192;mso-position-horizontal-relative:margin;mso-position-vertical-relative:margin" o:allowincell="f">
          <v:imagedata r:id="rId1" o:title="Letterhead PPS v4"/>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21F8C" w14:textId="77777777" w:rsidR="00744914" w:rsidRDefault="009F4F5D">
    <w:pPr>
      <w:pStyle w:val="Header"/>
    </w:pPr>
    <w:r>
      <w:rPr>
        <w:noProof/>
      </w:rPr>
      <w:pict w14:anchorId="2FB72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65122" o:spid="_x0000_s2064" type="#_x0000_t75" style="position:absolute;margin-left:0;margin-top:0;width:595.45pt;height:841.9pt;z-index:-251658240;mso-position-horizontal:center;mso-position-horizontal-relative:margin;mso-position-vertical:center;mso-position-vertical-relative:margin" o:allowincell="f">
          <v:imagedata r:id="rId1" o:title="Letterhead PPS v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B27"/>
    <w:multiLevelType w:val="hybridMultilevel"/>
    <w:tmpl w:val="6F84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3CCB"/>
    <w:multiLevelType w:val="multilevel"/>
    <w:tmpl w:val="CE867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559B1"/>
    <w:multiLevelType w:val="hybridMultilevel"/>
    <w:tmpl w:val="F0C0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F3DC1"/>
    <w:multiLevelType w:val="hybridMultilevel"/>
    <w:tmpl w:val="261208A4"/>
    <w:lvl w:ilvl="0" w:tplc="FF064B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5E3FDC"/>
    <w:multiLevelType w:val="multilevel"/>
    <w:tmpl w:val="31B0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818A1"/>
    <w:multiLevelType w:val="multilevel"/>
    <w:tmpl w:val="403E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60887"/>
    <w:multiLevelType w:val="multilevel"/>
    <w:tmpl w:val="C862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87F22"/>
    <w:multiLevelType w:val="hybridMultilevel"/>
    <w:tmpl w:val="2C4487C6"/>
    <w:lvl w:ilvl="0" w:tplc="CF825F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6525392"/>
    <w:multiLevelType w:val="hybridMultilevel"/>
    <w:tmpl w:val="29FC13FA"/>
    <w:lvl w:ilvl="0" w:tplc="9A14A09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64B8F"/>
    <w:multiLevelType w:val="hybridMultilevel"/>
    <w:tmpl w:val="EC9E2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D6556C"/>
    <w:multiLevelType w:val="hybridMultilevel"/>
    <w:tmpl w:val="B496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D7F03"/>
    <w:multiLevelType w:val="hybridMultilevel"/>
    <w:tmpl w:val="CD9EDA02"/>
    <w:lvl w:ilvl="0" w:tplc="F56E3B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C3456"/>
    <w:multiLevelType w:val="hybridMultilevel"/>
    <w:tmpl w:val="2A044066"/>
    <w:lvl w:ilvl="0" w:tplc="1C2046EE">
      <w:start w:val="1"/>
      <w:numFmt w:val="bullet"/>
      <w:lvlText w:val=""/>
      <w:lvlJc w:val="left"/>
      <w:pPr>
        <w:ind w:left="820" w:hanging="361"/>
      </w:pPr>
      <w:rPr>
        <w:rFonts w:ascii="Symbol" w:eastAsia="Symbol" w:hAnsi="Symbol" w:cs="Symbol" w:hint="default"/>
        <w:w w:val="100"/>
        <w:sz w:val="24"/>
        <w:szCs w:val="24"/>
      </w:rPr>
    </w:lvl>
    <w:lvl w:ilvl="1" w:tplc="846223D4">
      <w:start w:val="1"/>
      <w:numFmt w:val="bullet"/>
      <w:lvlText w:val="•"/>
      <w:lvlJc w:val="left"/>
      <w:pPr>
        <w:ind w:left="1830" w:hanging="361"/>
      </w:pPr>
      <w:rPr>
        <w:rFonts w:hint="default"/>
      </w:rPr>
    </w:lvl>
    <w:lvl w:ilvl="2" w:tplc="CA2C8C62">
      <w:start w:val="1"/>
      <w:numFmt w:val="bullet"/>
      <w:lvlText w:val="•"/>
      <w:lvlJc w:val="left"/>
      <w:pPr>
        <w:ind w:left="2840" w:hanging="361"/>
      </w:pPr>
      <w:rPr>
        <w:rFonts w:hint="default"/>
      </w:rPr>
    </w:lvl>
    <w:lvl w:ilvl="3" w:tplc="F72AB922">
      <w:start w:val="1"/>
      <w:numFmt w:val="bullet"/>
      <w:lvlText w:val="•"/>
      <w:lvlJc w:val="left"/>
      <w:pPr>
        <w:ind w:left="3850" w:hanging="361"/>
      </w:pPr>
      <w:rPr>
        <w:rFonts w:hint="default"/>
      </w:rPr>
    </w:lvl>
    <w:lvl w:ilvl="4" w:tplc="D588804E">
      <w:start w:val="1"/>
      <w:numFmt w:val="bullet"/>
      <w:lvlText w:val="•"/>
      <w:lvlJc w:val="left"/>
      <w:pPr>
        <w:ind w:left="4860" w:hanging="361"/>
      </w:pPr>
      <w:rPr>
        <w:rFonts w:hint="default"/>
      </w:rPr>
    </w:lvl>
    <w:lvl w:ilvl="5" w:tplc="C66C92E6">
      <w:start w:val="1"/>
      <w:numFmt w:val="bullet"/>
      <w:lvlText w:val="•"/>
      <w:lvlJc w:val="left"/>
      <w:pPr>
        <w:ind w:left="5870" w:hanging="361"/>
      </w:pPr>
      <w:rPr>
        <w:rFonts w:hint="default"/>
      </w:rPr>
    </w:lvl>
    <w:lvl w:ilvl="6" w:tplc="0C6498B0">
      <w:start w:val="1"/>
      <w:numFmt w:val="bullet"/>
      <w:lvlText w:val="•"/>
      <w:lvlJc w:val="left"/>
      <w:pPr>
        <w:ind w:left="6880" w:hanging="361"/>
      </w:pPr>
      <w:rPr>
        <w:rFonts w:hint="default"/>
      </w:rPr>
    </w:lvl>
    <w:lvl w:ilvl="7" w:tplc="401A907C">
      <w:start w:val="1"/>
      <w:numFmt w:val="bullet"/>
      <w:lvlText w:val="•"/>
      <w:lvlJc w:val="left"/>
      <w:pPr>
        <w:ind w:left="7890" w:hanging="361"/>
      </w:pPr>
      <w:rPr>
        <w:rFonts w:hint="default"/>
      </w:rPr>
    </w:lvl>
    <w:lvl w:ilvl="8" w:tplc="5F7236A2">
      <w:start w:val="1"/>
      <w:numFmt w:val="bullet"/>
      <w:lvlText w:val="•"/>
      <w:lvlJc w:val="left"/>
      <w:pPr>
        <w:ind w:left="8900" w:hanging="361"/>
      </w:pPr>
      <w:rPr>
        <w:rFonts w:hint="default"/>
      </w:rPr>
    </w:lvl>
  </w:abstractNum>
  <w:abstractNum w:abstractNumId="13" w15:restartNumberingAfterBreak="0">
    <w:nsid w:val="341C5E4C"/>
    <w:multiLevelType w:val="hybridMultilevel"/>
    <w:tmpl w:val="530A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42437"/>
    <w:multiLevelType w:val="multilevel"/>
    <w:tmpl w:val="C0C00F52"/>
    <w:lvl w:ilvl="0">
      <w:start w:val="3"/>
      <w:numFmt w:val="decimal"/>
      <w:lvlText w:val="%1."/>
      <w:lvlJc w:val="left"/>
      <w:pPr>
        <w:tabs>
          <w:tab w:val="num" w:pos="720"/>
        </w:tabs>
        <w:ind w:left="720" w:hanging="360"/>
      </w:pPr>
      <w:rPr>
        <w:b w:val="0"/>
        <w:bCs w:val="0"/>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A14327"/>
    <w:multiLevelType w:val="multilevel"/>
    <w:tmpl w:val="D6D6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F63665"/>
    <w:multiLevelType w:val="hybridMultilevel"/>
    <w:tmpl w:val="F6941D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B6717BB"/>
    <w:multiLevelType w:val="multilevel"/>
    <w:tmpl w:val="1AE2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D10B9"/>
    <w:multiLevelType w:val="hybridMultilevel"/>
    <w:tmpl w:val="5C2A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90B82"/>
    <w:multiLevelType w:val="hybridMultilevel"/>
    <w:tmpl w:val="362E013E"/>
    <w:lvl w:ilvl="0" w:tplc="ED26823E">
      <w:start w:val="1"/>
      <w:numFmt w:val="bullet"/>
      <w:lvlText w:val=""/>
      <w:lvlJc w:val="left"/>
      <w:pPr>
        <w:ind w:left="820" w:hanging="360"/>
      </w:pPr>
      <w:rPr>
        <w:rFonts w:ascii="Symbol" w:eastAsia="Symbol" w:hAnsi="Symbol" w:cs="Symbol" w:hint="default"/>
        <w:color w:val="222529"/>
        <w:w w:val="100"/>
        <w:sz w:val="23"/>
        <w:szCs w:val="23"/>
      </w:rPr>
    </w:lvl>
    <w:lvl w:ilvl="1" w:tplc="26141790">
      <w:start w:val="1"/>
      <w:numFmt w:val="bullet"/>
      <w:lvlText w:val="•"/>
      <w:lvlJc w:val="left"/>
      <w:pPr>
        <w:ind w:left="1688" w:hanging="360"/>
      </w:pPr>
      <w:rPr>
        <w:rFonts w:hint="default"/>
      </w:rPr>
    </w:lvl>
    <w:lvl w:ilvl="2" w:tplc="510E208C">
      <w:start w:val="1"/>
      <w:numFmt w:val="bullet"/>
      <w:lvlText w:val="•"/>
      <w:lvlJc w:val="left"/>
      <w:pPr>
        <w:ind w:left="2556" w:hanging="360"/>
      </w:pPr>
      <w:rPr>
        <w:rFonts w:hint="default"/>
      </w:rPr>
    </w:lvl>
    <w:lvl w:ilvl="3" w:tplc="F31E88AA">
      <w:start w:val="1"/>
      <w:numFmt w:val="bullet"/>
      <w:lvlText w:val="•"/>
      <w:lvlJc w:val="left"/>
      <w:pPr>
        <w:ind w:left="3424" w:hanging="360"/>
      </w:pPr>
      <w:rPr>
        <w:rFonts w:hint="default"/>
      </w:rPr>
    </w:lvl>
    <w:lvl w:ilvl="4" w:tplc="497EDC36">
      <w:start w:val="1"/>
      <w:numFmt w:val="bullet"/>
      <w:lvlText w:val="•"/>
      <w:lvlJc w:val="left"/>
      <w:pPr>
        <w:ind w:left="4292" w:hanging="360"/>
      </w:pPr>
      <w:rPr>
        <w:rFonts w:hint="default"/>
      </w:rPr>
    </w:lvl>
    <w:lvl w:ilvl="5" w:tplc="81D0893A">
      <w:start w:val="1"/>
      <w:numFmt w:val="bullet"/>
      <w:lvlText w:val="•"/>
      <w:lvlJc w:val="left"/>
      <w:pPr>
        <w:ind w:left="5160" w:hanging="360"/>
      </w:pPr>
      <w:rPr>
        <w:rFonts w:hint="default"/>
      </w:rPr>
    </w:lvl>
    <w:lvl w:ilvl="6" w:tplc="084E12CA">
      <w:start w:val="1"/>
      <w:numFmt w:val="bullet"/>
      <w:lvlText w:val="•"/>
      <w:lvlJc w:val="left"/>
      <w:pPr>
        <w:ind w:left="6028" w:hanging="360"/>
      </w:pPr>
      <w:rPr>
        <w:rFonts w:hint="default"/>
      </w:rPr>
    </w:lvl>
    <w:lvl w:ilvl="7" w:tplc="1B8AD0AA">
      <w:start w:val="1"/>
      <w:numFmt w:val="bullet"/>
      <w:lvlText w:val="•"/>
      <w:lvlJc w:val="left"/>
      <w:pPr>
        <w:ind w:left="6896" w:hanging="360"/>
      </w:pPr>
      <w:rPr>
        <w:rFonts w:hint="default"/>
      </w:rPr>
    </w:lvl>
    <w:lvl w:ilvl="8" w:tplc="938E16FE">
      <w:start w:val="1"/>
      <w:numFmt w:val="bullet"/>
      <w:lvlText w:val="•"/>
      <w:lvlJc w:val="left"/>
      <w:pPr>
        <w:ind w:left="7764" w:hanging="360"/>
      </w:pPr>
      <w:rPr>
        <w:rFonts w:hint="default"/>
      </w:rPr>
    </w:lvl>
  </w:abstractNum>
  <w:abstractNum w:abstractNumId="20" w15:restartNumberingAfterBreak="0">
    <w:nsid w:val="3F485B2C"/>
    <w:multiLevelType w:val="multilevel"/>
    <w:tmpl w:val="DE3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B159F"/>
    <w:multiLevelType w:val="multilevel"/>
    <w:tmpl w:val="5E40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E05B4"/>
    <w:multiLevelType w:val="multilevel"/>
    <w:tmpl w:val="1100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2C7314"/>
    <w:multiLevelType w:val="hybridMultilevel"/>
    <w:tmpl w:val="0EC0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A5089"/>
    <w:multiLevelType w:val="multilevel"/>
    <w:tmpl w:val="C4B4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C122D2"/>
    <w:multiLevelType w:val="hybridMultilevel"/>
    <w:tmpl w:val="0052B8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FFD68AD"/>
    <w:multiLevelType w:val="hybridMultilevel"/>
    <w:tmpl w:val="F206811C"/>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16C7507"/>
    <w:multiLevelType w:val="multilevel"/>
    <w:tmpl w:val="968E4D7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FB31C6"/>
    <w:multiLevelType w:val="multilevel"/>
    <w:tmpl w:val="403E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C014B"/>
    <w:multiLevelType w:val="multilevel"/>
    <w:tmpl w:val="C3845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D61B7D"/>
    <w:multiLevelType w:val="hybridMultilevel"/>
    <w:tmpl w:val="7A522CB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1" w15:restartNumberingAfterBreak="0">
    <w:nsid w:val="68AA13B8"/>
    <w:multiLevelType w:val="hybridMultilevel"/>
    <w:tmpl w:val="6212DB4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99F5075"/>
    <w:multiLevelType w:val="hybridMultilevel"/>
    <w:tmpl w:val="9D961E18"/>
    <w:lvl w:ilvl="0" w:tplc="04090001">
      <w:start w:val="1"/>
      <w:numFmt w:val="bullet"/>
      <w:lvlText w:val=""/>
      <w:lvlJc w:val="left"/>
      <w:pPr>
        <w:ind w:left="840" w:hanging="360"/>
      </w:pPr>
      <w:rPr>
        <w:rFonts w:ascii="Symbol" w:hAnsi="Symbol" w:hint="default"/>
        <w:w w:val="100"/>
        <w:sz w:val="20"/>
        <w:szCs w:val="20"/>
      </w:rPr>
    </w:lvl>
    <w:lvl w:ilvl="1" w:tplc="11B47894">
      <w:start w:val="1"/>
      <w:numFmt w:val="bullet"/>
      <w:lvlText w:val="•"/>
      <w:lvlJc w:val="left"/>
      <w:pPr>
        <w:ind w:left="1748" w:hanging="360"/>
      </w:pPr>
      <w:rPr>
        <w:rFonts w:hint="default"/>
      </w:rPr>
    </w:lvl>
    <w:lvl w:ilvl="2" w:tplc="441E8866">
      <w:start w:val="1"/>
      <w:numFmt w:val="bullet"/>
      <w:lvlText w:val="•"/>
      <w:lvlJc w:val="left"/>
      <w:pPr>
        <w:ind w:left="2656" w:hanging="360"/>
      </w:pPr>
      <w:rPr>
        <w:rFonts w:hint="default"/>
      </w:rPr>
    </w:lvl>
    <w:lvl w:ilvl="3" w:tplc="52B2D674">
      <w:start w:val="1"/>
      <w:numFmt w:val="bullet"/>
      <w:lvlText w:val="•"/>
      <w:lvlJc w:val="left"/>
      <w:pPr>
        <w:ind w:left="3564" w:hanging="360"/>
      </w:pPr>
      <w:rPr>
        <w:rFonts w:hint="default"/>
      </w:rPr>
    </w:lvl>
    <w:lvl w:ilvl="4" w:tplc="D0F248A8">
      <w:start w:val="1"/>
      <w:numFmt w:val="bullet"/>
      <w:lvlText w:val="•"/>
      <w:lvlJc w:val="left"/>
      <w:pPr>
        <w:ind w:left="4472" w:hanging="360"/>
      </w:pPr>
      <w:rPr>
        <w:rFonts w:hint="default"/>
      </w:rPr>
    </w:lvl>
    <w:lvl w:ilvl="5" w:tplc="C27C8560">
      <w:start w:val="1"/>
      <w:numFmt w:val="bullet"/>
      <w:lvlText w:val="•"/>
      <w:lvlJc w:val="left"/>
      <w:pPr>
        <w:ind w:left="5380" w:hanging="360"/>
      </w:pPr>
      <w:rPr>
        <w:rFonts w:hint="default"/>
      </w:rPr>
    </w:lvl>
    <w:lvl w:ilvl="6" w:tplc="1940006A">
      <w:start w:val="1"/>
      <w:numFmt w:val="bullet"/>
      <w:lvlText w:val="•"/>
      <w:lvlJc w:val="left"/>
      <w:pPr>
        <w:ind w:left="6288" w:hanging="360"/>
      </w:pPr>
      <w:rPr>
        <w:rFonts w:hint="default"/>
      </w:rPr>
    </w:lvl>
    <w:lvl w:ilvl="7" w:tplc="570CC9D2">
      <w:start w:val="1"/>
      <w:numFmt w:val="bullet"/>
      <w:lvlText w:val="•"/>
      <w:lvlJc w:val="left"/>
      <w:pPr>
        <w:ind w:left="7196" w:hanging="360"/>
      </w:pPr>
      <w:rPr>
        <w:rFonts w:hint="default"/>
      </w:rPr>
    </w:lvl>
    <w:lvl w:ilvl="8" w:tplc="06A8AB90">
      <w:start w:val="1"/>
      <w:numFmt w:val="bullet"/>
      <w:lvlText w:val="•"/>
      <w:lvlJc w:val="left"/>
      <w:pPr>
        <w:ind w:left="8104" w:hanging="360"/>
      </w:pPr>
      <w:rPr>
        <w:rFonts w:hint="default"/>
      </w:rPr>
    </w:lvl>
  </w:abstractNum>
  <w:abstractNum w:abstractNumId="33" w15:restartNumberingAfterBreak="0">
    <w:nsid w:val="6B7372A3"/>
    <w:multiLevelType w:val="hybridMultilevel"/>
    <w:tmpl w:val="749048D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15:restartNumberingAfterBreak="0">
    <w:nsid w:val="6E8950DF"/>
    <w:multiLevelType w:val="hybridMultilevel"/>
    <w:tmpl w:val="6B18D88A"/>
    <w:lvl w:ilvl="0" w:tplc="0368264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10D91"/>
    <w:multiLevelType w:val="hybridMultilevel"/>
    <w:tmpl w:val="9EDCD31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B556D6"/>
    <w:multiLevelType w:val="hybridMultilevel"/>
    <w:tmpl w:val="F8B62802"/>
    <w:lvl w:ilvl="0" w:tplc="64B035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AEB5BF3"/>
    <w:multiLevelType w:val="hybridMultilevel"/>
    <w:tmpl w:val="8AD82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E3C0C"/>
    <w:multiLevelType w:val="hybridMultilevel"/>
    <w:tmpl w:val="D6DA1B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4"/>
  </w:num>
  <w:num w:numId="2">
    <w:abstractNumId w:val="4"/>
  </w:num>
  <w:num w:numId="3">
    <w:abstractNumId w:val="27"/>
  </w:num>
  <w:num w:numId="4">
    <w:abstractNumId w:val="14"/>
  </w:num>
  <w:num w:numId="5">
    <w:abstractNumId w:val="37"/>
  </w:num>
  <w:num w:numId="6">
    <w:abstractNumId w:val="29"/>
  </w:num>
  <w:num w:numId="7">
    <w:abstractNumId w:val="10"/>
  </w:num>
  <w:num w:numId="8">
    <w:abstractNumId w:val="16"/>
  </w:num>
  <w:num w:numId="9">
    <w:abstractNumId w:val="23"/>
  </w:num>
  <w:num w:numId="10">
    <w:abstractNumId w:val="33"/>
  </w:num>
  <w:num w:numId="11">
    <w:abstractNumId w:val="22"/>
  </w:num>
  <w:num w:numId="12">
    <w:abstractNumId w:val="8"/>
  </w:num>
  <w:num w:numId="13">
    <w:abstractNumId w:val="25"/>
  </w:num>
  <w:num w:numId="14">
    <w:abstractNumId w:val="11"/>
  </w:num>
  <w:num w:numId="15">
    <w:abstractNumId w:val="15"/>
  </w:num>
  <w:num w:numId="16">
    <w:abstractNumId w:val="26"/>
  </w:num>
  <w:num w:numId="17">
    <w:abstractNumId w:val="0"/>
  </w:num>
  <w:num w:numId="18">
    <w:abstractNumId w:val="30"/>
  </w:num>
  <w:num w:numId="19">
    <w:abstractNumId w:val="35"/>
  </w:num>
  <w:num w:numId="20">
    <w:abstractNumId w:val="3"/>
  </w:num>
  <w:num w:numId="21">
    <w:abstractNumId w:val="31"/>
  </w:num>
  <w:num w:numId="22">
    <w:abstractNumId w:val="7"/>
  </w:num>
  <w:num w:numId="23">
    <w:abstractNumId w:val="36"/>
  </w:num>
  <w:num w:numId="24">
    <w:abstractNumId w:val="13"/>
  </w:num>
  <w:num w:numId="25">
    <w:abstractNumId w:val="1"/>
  </w:num>
  <w:num w:numId="26">
    <w:abstractNumId w:val="9"/>
  </w:num>
  <w:num w:numId="27">
    <w:abstractNumId w:val="6"/>
  </w:num>
  <w:num w:numId="28">
    <w:abstractNumId w:val="18"/>
  </w:num>
  <w:num w:numId="29">
    <w:abstractNumId w:val="24"/>
  </w:num>
  <w:num w:numId="30">
    <w:abstractNumId w:val="21"/>
  </w:num>
  <w:num w:numId="31">
    <w:abstractNumId w:val="19"/>
  </w:num>
  <w:num w:numId="32">
    <w:abstractNumId w:val="5"/>
  </w:num>
  <w:num w:numId="33">
    <w:abstractNumId w:val="17"/>
  </w:num>
  <w:num w:numId="34">
    <w:abstractNumId w:val="20"/>
  </w:num>
  <w:num w:numId="35">
    <w:abstractNumId w:val="2"/>
  </w:num>
  <w:num w:numId="36">
    <w:abstractNumId w:val="28"/>
  </w:num>
  <w:num w:numId="37">
    <w:abstractNumId w:val="12"/>
  </w:num>
  <w:num w:numId="38">
    <w:abstractNumId w:val="3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22"/>
    <w:rsid w:val="00006FF5"/>
    <w:rsid w:val="00015641"/>
    <w:rsid w:val="0002356F"/>
    <w:rsid w:val="00027A17"/>
    <w:rsid w:val="0004740C"/>
    <w:rsid w:val="00053747"/>
    <w:rsid w:val="000602BB"/>
    <w:rsid w:val="000636CD"/>
    <w:rsid w:val="0006498B"/>
    <w:rsid w:val="00065E28"/>
    <w:rsid w:val="0007023A"/>
    <w:rsid w:val="0007284F"/>
    <w:rsid w:val="0007506C"/>
    <w:rsid w:val="00083C0F"/>
    <w:rsid w:val="00087572"/>
    <w:rsid w:val="00093663"/>
    <w:rsid w:val="00095E6F"/>
    <w:rsid w:val="000B5872"/>
    <w:rsid w:val="000C12F9"/>
    <w:rsid w:val="000D3F1D"/>
    <w:rsid w:val="000E0D16"/>
    <w:rsid w:val="000E45D2"/>
    <w:rsid w:val="001048C2"/>
    <w:rsid w:val="0010668B"/>
    <w:rsid w:val="001077B8"/>
    <w:rsid w:val="00114EB7"/>
    <w:rsid w:val="00125DB7"/>
    <w:rsid w:val="001318AC"/>
    <w:rsid w:val="0014111B"/>
    <w:rsid w:val="00141F31"/>
    <w:rsid w:val="00145846"/>
    <w:rsid w:val="00164B67"/>
    <w:rsid w:val="00174C0E"/>
    <w:rsid w:val="001816B5"/>
    <w:rsid w:val="00187E7C"/>
    <w:rsid w:val="00191E59"/>
    <w:rsid w:val="001A177C"/>
    <w:rsid w:val="001B0D5E"/>
    <w:rsid w:val="001B539F"/>
    <w:rsid w:val="001D51F2"/>
    <w:rsid w:val="001D67EC"/>
    <w:rsid w:val="001D6C37"/>
    <w:rsid w:val="001E3D7F"/>
    <w:rsid w:val="001E3EC8"/>
    <w:rsid w:val="001F166C"/>
    <w:rsid w:val="002016C2"/>
    <w:rsid w:val="002048D5"/>
    <w:rsid w:val="00216631"/>
    <w:rsid w:val="002175B8"/>
    <w:rsid w:val="0021787F"/>
    <w:rsid w:val="00220346"/>
    <w:rsid w:val="002241AE"/>
    <w:rsid w:val="0022455E"/>
    <w:rsid w:val="002322E1"/>
    <w:rsid w:val="002410E2"/>
    <w:rsid w:val="0024370A"/>
    <w:rsid w:val="0024522E"/>
    <w:rsid w:val="00292686"/>
    <w:rsid w:val="00296A94"/>
    <w:rsid w:val="002C1E64"/>
    <w:rsid w:val="002C2BB6"/>
    <w:rsid w:val="002D393D"/>
    <w:rsid w:val="002D43E7"/>
    <w:rsid w:val="002D53F0"/>
    <w:rsid w:val="002E25C8"/>
    <w:rsid w:val="002E6876"/>
    <w:rsid w:val="002F2790"/>
    <w:rsid w:val="00303390"/>
    <w:rsid w:val="00325983"/>
    <w:rsid w:val="003467CA"/>
    <w:rsid w:val="003669FB"/>
    <w:rsid w:val="00370517"/>
    <w:rsid w:val="00377D43"/>
    <w:rsid w:val="003A4E13"/>
    <w:rsid w:val="003C09CA"/>
    <w:rsid w:val="003C0E7E"/>
    <w:rsid w:val="003D396F"/>
    <w:rsid w:val="003D4AD5"/>
    <w:rsid w:val="003E13F5"/>
    <w:rsid w:val="003E27D8"/>
    <w:rsid w:val="003E681B"/>
    <w:rsid w:val="003E6B74"/>
    <w:rsid w:val="003F3009"/>
    <w:rsid w:val="003F693B"/>
    <w:rsid w:val="00401FE5"/>
    <w:rsid w:val="004045BD"/>
    <w:rsid w:val="004138F6"/>
    <w:rsid w:val="004456AB"/>
    <w:rsid w:val="00445D70"/>
    <w:rsid w:val="00456FCE"/>
    <w:rsid w:val="004578AF"/>
    <w:rsid w:val="0048069B"/>
    <w:rsid w:val="00481052"/>
    <w:rsid w:val="00485A96"/>
    <w:rsid w:val="00494DA7"/>
    <w:rsid w:val="004977DB"/>
    <w:rsid w:val="004A22F9"/>
    <w:rsid w:val="004A589B"/>
    <w:rsid w:val="004C7D18"/>
    <w:rsid w:val="004D499A"/>
    <w:rsid w:val="004D5DF1"/>
    <w:rsid w:val="004F7576"/>
    <w:rsid w:val="00523A45"/>
    <w:rsid w:val="005242B5"/>
    <w:rsid w:val="00525BFA"/>
    <w:rsid w:val="005315A4"/>
    <w:rsid w:val="00546ED4"/>
    <w:rsid w:val="00562283"/>
    <w:rsid w:val="00562BC6"/>
    <w:rsid w:val="005638CA"/>
    <w:rsid w:val="00586686"/>
    <w:rsid w:val="00587C97"/>
    <w:rsid w:val="005B4B59"/>
    <w:rsid w:val="005C6E13"/>
    <w:rsid w:val="005C7C68"/>
    <w:rsid w:val="005C7ECE"/>
    <w:rsid w:val="005D6528"/>
    <w:rsid w:val="005E2C1A"/>
    <w:rsid w:val="005E6C27"/>
    <w:rsid w:val="005F12C9"/>
    <w:rsid w:val="005F2481"/>
    <w:rsid w:val="005F3A63"/>
    <w:rsid w:val="00614C74"/>
    <w:rsid w:val="006250AC"/>
    <w:rsid w:val="0062664C"/>
    <w:rsid w:val="0063404C"/>
    <w:rsid w:val="00634EF0"/>
    <w:rsid w:val="00656AE1"/>
    <w:rsid w:val="00665728"/>
    <w:rsid w:val="0069038C"/>
    <w:rsid w:val="00693A42"/>
    <w:rsid w:val="006941A0"/>
    <w:rsid w:val="006A0279"/>
    <w:rsid w:val="006A35C5"/>
    <w:rsid w:val="006B2818"/>
    <w:rsid w:val="006B3D8E"/>
    <w:rsid w:val="006B4172"/>
    <w:rsid w:val="006B4722"/>
    <w:rsid w:val="006B5CE1"/>
    <w:rsid w:val="006B7C74"/>
    <w:rsid w:val="006C1DE1"/>
    <w:rsid w:val="006C206B"/>
    <w:rsid w:val="006C774A"/>
    <w:rsid w:val="006D03A9"/>
    <w:rsid w:val="006D380E"/>
    <w:rsid w:val="006D5EC2"/>
    <w:rsid w:val="006D62D8"/>
    <w:rsid w:val="006E0208"/>
    <w:rsid w:val="006E6EF3"/>
    <w:rsid w:val="0070155B"/>
    <w:rsid w:val="00702677"/>
    <w:rsid w:val="00702D6C"/>
    <w:rsid w:val="00706323"/>
    <w:rsid w:val="00720F86"/>
    <w:rsid w:val="0072256B"/>
    <w:rsid w:val="0073184F"/>
    <w:rsid w:val="00736219"/>
    <w:rsid w:val="00744914"/>
    <w:rsid w:val="0075407B"/>
    <w:rsid w:val="00755F06"/>
    <w:rsid w:val="00760D46"/>
    <w:rsid w:val="00770EFF"/>
    <w:rsid w:val="00775B73"/>
    <w:rsid w:val="007829C0"/>
    <w:rsid w:val="00782C51"/>
    <w:rsid w:val="007863C8"/>
    <w:rsid w:val="007A1A90"/>
    <w:rsid w:val="007A1B2F"/>
    <w:rsid w:val="007A6A7D"/>
    <w:rsid w:val="007B485B"/>
    <w:rsid w:val="007C1B53"/>
    <w:rsid w:val="007C4FE8"/>
    <w:rsid w:val="007D5EBD"/>
    <w:rsid w:val="007E73E2"/>
    <w:rsid w:val="007F1364"/>
    <w:rsid w:val="007F17C6"/>
    <w:rsid w:val="00804F3C"/>
    <w:rsid w:val="00806892"/>
    <w:rsid w:val="00812D3D"/>
    <w:rsid w:val="00816D01"/>
    <w:rsid w:val="00821904"/>
    <w:rsid w:val="0083324D"/>
    <w:rsid w:val="008351AD"/>
    <w:rsid w:val="008506A7"/>
    <w:rsid w:val="00856388"/>
    <w:rsid w:val="00860CC6"/>
    <w:rsid w:val="00865C90"/>
    <w:rsid w:val="00871601"/>
    <w:rsid w:val="00874AF5"/>
    <w:rsid w:val="00896990"/>
    <w:rsid w:val="008A2233"/>
    <w:rsid w:val="008B5CAA"/>
    <w:rsid w:val="008B69A1"/>
    <w:rsid w:val="008C1E10"/>
    <w:rsid w:val="008C23B2"/>
    <w:rsid w:val="008C2B27"/>
    <w:rsid w:val="008C36D1"/>
    <w:rsid w:val="008C760D"/>
    <w:rsid w:val="008D376A"/>
    <w:rsid w:val="008E234C"/>
    <w:rsid w:val="00904E58"/>
    <w:rsid w:val="0090585B"/>
    <w:rsid w:val="009149D7"/>
    <w:rsid w:val="00925E17"/>
    <w:rsid w:val="00926D44"/>
    <w:rsid w:val="00931980"/>
    <w:rsid w:val="00931A44"/>
    <w:rsid w:val="00940F29"/>
    <w:rsid w:val="00953664"/>
    <w:rsid w:val="00962C26"/>
    <w:rsid w:val="00963CDB"/>
    <w:rsid w:val="00965A8E"/>
    <w:rsid w:val="009666A1"/>
    <w:rsid w:val="00980FBD"/>
    <w:rsid w:val="00984E9B"/>
    <w:rsid w:val="00991240"/>
    <w:rsid w:val="00993942"/>
    <w:rsid w:val="009943CC"/>
    <w:rsid w:val="009A4BA6"/>
    <w:rsid w:val="009B7C22"/>
    <w:rsid w:val="009C2F3F"/>
    <w:rsid w:val="009C3D3B"/>
    <w:rsid w:val="009C629A"/>
    <w:rsid w:val="009E619B"/>
    <w:rsid w:val="009E7F20"/>
    <w:rsid w:val="009F41B4"/>
    <w:rsid w:val="009F4F5D"/>
    <w:rsid w:val="009F7E99"/>
    <w:rsid w:val="00A016DA"/>
    <w:rsid w:val="00A044DA"/>
    <w:rsid w:val="00A05B24"/>
    <w:rsid w:val="00A1058E"/>
    <w:rsid w:val="00A4176E"/>
    <w:rsid w:val="00A64AA9"/>
    <w:rsid w:val="00A75813"/>
    <w:rsid w:val="00A7745B"/>
    <w:rsid w:val="00AB0E1D"/>
    <w:rsid w:val="00AB35CF"/>
    <w:rsid w:val="00AC3F60"/>
    <w:rsid w:val="00AD7CC6"/>
    <w:rsid w:val="00AE3353"/>
    <w:rsid w:val="00AE33F4"/>
    <w:rsid w:val="00B026F8"/>
    <w:rsid w:val="00B1268E"/>
    <w:rsid w:val="00B15497"/>
    <w:rsid w:val="00B21DDC"/>
    <w:rsid w:val="00B2274C"/>
    <w:rsid w:val="00B2643E"/>
    <w:rsid w:val="00B313ED"/>
    <w:rsid w:val="00B37BA4"/>
    <w:rsid w:val="00B45385"/>
    <w:rsid w:val="00B476C0"/>
    <w:rsid w:val="00B546C2"/>
    <w:rsid w:val="00B60007"/>
    <w:rsid w:val="00B62D2E"/>
    <w:rsid w:val="00B63510"/>
    <w:rsid w:val="00B664B1"/>
    <w:rsid w:val="00B66E9F"/>
    <w:rsid w:val="00B67574"/>
    <w:rsid w:val="00B72506"/>
    <w:rsid w:val="00B735E3"/>
    <w:rsid w:val="00B9447A"/>
    <w:rsid w:val="00BA1C3B"/>
    <w:rsid w:val="00BB0F06"/>
    <w:rsid w:val="00BB1307"/>
    <w:rsid w:val="00BB5584"/>
    <w:rsid w:val="00BC4C4E"/>
    <w:rsid w:val="00BF162E"/>
    <w:rsid w:val="00C048A8"/>
    <w:rsid w:val="00C152E3"/>
    <w:rsid w:val="00C2709C"/>
    <w:rsid w:val="00C418C2"/>
    <w:rsid w:val="00C50FCD"/>
    <w:rsid w:val="00C5635C"/>
    <w:rsid w:val="00C60FF9"/>
    <w:rsid w:val="00C649C9"/>
    <w:rsid w:val="00C7121B"/>
    <w:rsid w:val="00C772C9"/>
    <w:rsid w:val="00C81ECA"/>
    <w:rsid w:val="00C86488"/>
    <w:rsid w:val="00C93B85"/>
    <w:rsid w:val="00CA4F2F"/>
    <w:rsid w:val="00CB62B5"/>
    <w:rsid w:val="00CC1DE6"/>
    <w:rsid w:val="00CC5EF4"/>
    <w:rsid w:val="00CD5AE3"/>
    <w:rsid w:val="00CD678D"/>
    <w:rsid w:val="00CE42D0"/>
    <w:rsid w:val="00CE490A"/>
    <w:rsid w:val="00CE6801"/>
    <w:rsid w:val="00CF29E4"/>
    <w:rsid w:val="00D04520"/>
    <w:rsid w:val="00D072D8"/>
    <w:rsid w:val="00D07A34"/>
    <w:rsid w:val="00D13B2F"/>
    <w:rsid w:val="00D34C7C"/>
    <w:rsid w:val="00D43D69"/>
    <w:rsid w:val="00D4438C"/>
    <w:rsid w:val="00D618DB"/>
    <w:rsid w:val="00D64659"/>
    <w:rsid w:val="00D65A11"/>
    <w:rsid w:val="00D724D7"/>
    <w:rsid w:val="00DA223A"/>
    <w:rsid w:val="00DA3792"/>
    <w:rsid w:val="00DA5D00"/>
    <w:rsid w:val="00DA62EE"/>
    <w:rsid w:val="00DB1807"/>
    <w:rsid w:val="00DC3CBA"/>
    <w:rsid w:val="00DE2F3F"/>
    <w:rsid w:val="00DE4286"/>
    <w:rsid w:val="00DE663A"/>
    <w:rsid w:val="00E00F5D"/>
    <w:rsid w:val="00E01CD6"/>
    <w:rsid w:val="00E12ECE"/>
    <w:rsid w:val="00E12EDE"/>
    <w:rsid w:val="00E24335"/>
    <w:rsid w:val="00E277EE"/>
    <w:rsid w:val="00E3309C"/>
    <w:rsid w:val="00E33CD8"/>
    <w:rsid w:val="00E355A2"/>
    <w:rsid w:val="00E35ADB"/>
    <w:rsid w:val="00E44859"/>
    <w:rsid w:val="00E45795"/>
    <w:rsid w:val="00E47E0D"/>
    <w:rsid w:val="00E54E1D"/>
    <w:rsid w:val="00E60BFF"/>
    <w:rsid w:val="00E60FF9"/>
    <w:rsid w:val="00E65F35"/>
    <w:rsid w:val="00E6644D"/>
    <w:rsid w:val="00E66AAD"/>
    <w:rsid w:val="00E778FD"/>
    <w:rsid w:val="00E84460"/>
    <w:rsid w:val="00EB02C8"/>
    <w:rsid w:val="00EB69BB"/>
    <w:rsid w:val="00EC61D8"/>
    <w:rsid w:val="00ED1750"/>
    <w:rsid w:val="00ED29A7"/>
    <w:rsid w:val="00ED31B2"/>
    <w:rsid w:val="00ED584D"/>
    <w:rsid w:val="00EE443D"/>
    <w:rsid w:val="00EF117A"/>
    <w:rsid w:val="00F02457"/>
    <w:rsid w:val="00F04DD9"/>
    <w:rsid w:val="00F1177C"/>
    <w:rsid w:val="00F12CCD"/>
    <w:rsid w:val="00F26BB6"/>
    <w:rsid w:val="00F3373D"/>
    <w:rsid w:val="00F3799D"/>
    <w:rsid w:val="00F5253D"/>
    <w:rsid w:val="00F66316"/>
    <w:rsid w:val="00F70811"/>
    <w:rsid w:val="00F734D8"/>
    <w:rsid w:val="00F77458"/>
    <w:rsid w:val="00F84675"/>
    <w:rsid w:val="00F87F9F"/>
    <w:rsid w:val="00F95742"/>
    <w:rsid w:val="00FA2225"/>
    <w:rsid w:val="00FA53CD"/>
    <w:rsid w:val="00FC713D"/>
    <w:rsid w:val="00FE618F"/>
    <w:rsid w:val="00FF2402"/>
    <w:rsid w:val="00FF2D51"/>
    <w:rsid w:val="00FF6465"/>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7B5190A"/>
  <w15:docId w15:val="{DA9FF2D8-D6DC-4B73-BF47-A83F26BF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BFF"/>
    <w:pPr>
      <w:spacing w:after="0" w:line="240" w:lineRule="auto"/>
    </w:pPr>
    <w:rPr>
      <w:rFonts w:ascii="Times New Roman" w:eastAsia="Times New Roman" w:hAnsi="Times New Roman" w:cs="Times New Roman"/>
      <w:sz w:val="24"/>
      <w:szCs w:val="24"/>
      <w:lang w:bidi="he-IL"/>
    </w:rPr>
  </w:style>
  <w:style w:type="paragraph" w:styleId="Heading1">
    <w:name w:val="heading 1"/>
    <w:basedOn w:val="Normal"/>
    <w:next w:val="Normal"/>
    <w:link w:val="Heading1Char"/>
    <w:uiPriority w:val="9"/>
    <w:qFormat/>
    <w:rsid w:val="00CD67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458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E60BFF"/>
    <w:pPr>
      <w:keepNext/>
      <w:jc w:val="center"/>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914"/>
    <w:pPr>
      <w:tabs>
        <w:tab w:val="center" w:pos="4680"/>
        <w:tab w:val="right" w:pos="9360"/>
      </w:tabs>
    </w:pPr>
  </w:style>
  <w:style w:type="character" w:customStyle="1" w:styleId="HeaderChar">
    <w:name w:val="Header Char"/>
    <w:basedOn w:val="DefaultParagraphFont"/>
    <w:link w:val="Header"/>
    <w:uiPriority w:val="99"/>
    <w:rsid w:val="00744914"/>
  </w:style>
  <w:style w:type="paragraph" w:styleId="Footer">
    <w:name w:val="footer"/>
    <w:basedOn w:val="Normal"/>
    <w:link w:val="FooterChar"/>
    <w:uiPriority w:val="99"/>
    <w:unhideWhenUsed/>
    <w:rsid w:val="00744914"/>
    <w:pPr>
      <w:tabs>
        <w:tab w:val="center" w:pos="4680"/>
        <w:tab w:val="right" w:pos="9360"/>
      </w:tabs>
    </w:pPr>
  </w:style>
  <w:style w:type="character" w:customStyle="1" w:styleId="FooterChar">
    <w:name w:val="Footer Char"/>
    <w:basedOn w:val="DefaultParagraphFont"/>
    <w:link w:val="Footer"/>
    <w:uiPriority w:val="99"/>
    <w:rsid w:val="00744914"/>
  </w:style>
  <w:style w:type="character" w:customStyle="1" w:styleId="Heading8Char">
    <w:name w:val="Heading 8 Char"/>
    <w:basedOn w:val="DefaultParagraphFont"/>
    <w:link w:val="Heading8"/>
    <w:rsid w:val="00E60BFF"/>
    <w:rPr>
      <w:rFonts w:ascii="Times New Roman" w:eastAsia="Times New Roman" w:hAnsi="Times New Roman" w:cs="Times New Roman"/>
      <w:b/>
      <w:bCs/>
      <w:sz w:val="24"/>
      <w:szCs w:val="24"/>
      <w:u w:val="single"/>
      <w:lang w:bidi="he-IL"/>
    </w:rPr>
  </w:style>
  <w:style w:type="character" w:customStyle="1" w:styleId="apple-style-span">
    <w:name w:val="apple-style-span"/>
    <w:basedOn w:val="DefaultParagraphFont"/>
    <w:rsid w:val="00E60BFF"/>
  </w:style>
  <w:style w:type="paragraph" w:styleId="BodyText">
    <w:name w:val="Body Text"/>
    <w:basedOn w:val="Normal"/>
    <w:link w:val="BodyTextChar"/>
    <w:rsid w:val="00E60BFF"/>
    <w:pPr>
      <w:spacing w:after="120"/>
    </w:pPr>
  </w:style>
  <w:style w:type="character" w:customStyle="1" w:styleId="BodyTextChar">
    <w:name w:val="Body Text Char"/>
    <w:basedOn w:val="DefaultParagraphFont"/>
    <w:link w:val="BodyText"/>
    <w:rsid w:val="00E60BFF"/>
    <w:rPr>
      <w:rFonts w:ascii="Times New Roman" w:eastAsia="Times New Roman" w:hAnsi="Times New Roman" w:cs="Times New Roman"/>
      <w:sz w:val="24"/>
      <w:szCs w:val="24"/>
      <w:lang w:bidi="he-IL"/>
    </w:rPr>
  </w:style>
  <w:style w:type="paragraph" w:styleId="BodyTextIndent2">
    <w:name w:val="Body Text Indent 2"/>
    <w:basedOn w:val="Normal"/>
    <w:link w:val="BodyTextIndent2Char"/>
    <w:rsid w:val="00E60BFF"/>
    <w:pPr>
      <w:spacing w:after="120" w:line="480" w:lineRule="auto"/>
      <w:ind w:left="360"/>
    </w:pPr>
  </w:style>
  <w:style w:type="character" w:customStyle="1" w:styleId="BodyTextIndent2Char">
    <w:name w:val="Body Text Indent 2 Char"/>
    <w:basedOn w:val="DefaultParagraphFont"/>
    <w:link w:val="BodyTextIndent2"/>
    <w:rsid w:val="00E60BFF"/>
    <w:rPr>
      <w:rFonts w:ascii="Times New Roman" w:eastAsia="Times New Roman" w:hAnsi="Times New Roman" w:cs="Times New Roman"/>
      <w:sz w:val="24"/>
      <w:szCs w:val="24"/>
      <w:lang w:bidi="he-IL"/>
    </w:rPr>
  </w:style>
  <w:style w:type="character" w:styleId="Emphasis">
    <w:name w:val="Emphasis"/>
    <w:uiPriority w:val="20"/>
    <w:qFormat/>
    <w:rsid w:val="00E60BFF"/>
    <w:rPr>
      <w:i/>
      <w:iCs/>
    </w:rPr>
  </w:style>
  <w:style w:type="paragraph" w:styleId="ListParagraph">
    <w:name w:val="List Paragraph"/>
    <w:basedOn w:val="Normal"/>
    <w:uiPriority w:val="34"/>
    <w:qFormat/>
    <w:rsid w:val="00BB1307"/>
    <w:pPr>
      <w:ind w:left="720"/>
      <w:contextualSpacing/>
    </w:pPr>
  </w:style>
  <w:style w:type="character" w:customStyle="1" w:styleId="hps">
    <w:name w:val="hps"/>
    <w:basedOn w:val="DefaultParagraphFont"/>
    <w:rsid w:val="00E01CD6"/>
  </w:style>
  <w:style w:type="character" w:customStyle="1" w:styleId="shorttext">
    <w:name w:val="short_text"/>
    <w:basedOn w:val="DefaultParagraphFont"/>
    <w:rsid w:val="008D376A"/>
  </w:style>
  <w:style w:type="paragraph" w:styleId="NormalWeb">
    <w:name w:val="Normal (Web)"/>
    <w:basedOn w:val="Normal"/>
    <w:uiPriority w:val="99"/>
    <w:rsid w:val="008D376A"/>
    <w:pPr>
      <w:spacing w:beforeLines="1" w:afterLines="1"/>
    </w:pPr>
    <w:rPr>
      <w:rFonts w:ascii="Times" w:eastAsiaTheme="minorEastAsia" w:hAnsi="Times"/>
      <w:sz w:val="20"/>
      <w:szCs w:val="20"/>
      <w:lang w:val="en-GB" w:bidi="ar-SA"/>
    </w:rPr>
  </w:style>
  <w:style w:type="character" w:customStyle="1" w:styleId="st">
    <w:name w:val="st"/>
    <w:basedOn w:val="DefaultParagraphFont"/>
    <w:rsid w:val="003D396F"/>
  </w:style>
  <w:style w:type="paragraph" w:customStyle="1" w:styleId="Default">
    <w:name w:val="Default"/>
    <w:rsid w:val="0029268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D678D"/>
    <w:rPr>
      <w:rFonts w:asciiTheme="majorHAnsi" w:eastAsiaTheme="majorEastAsia" w:hAnsiTheme="majorHAnsi" w:cstheme="majorBidi"/>
      <w:color w:val="365F91" w:themeColor="accent1" w:themeShade="BF"/>
      <w:sz w:val="32"/>
      <w:szCs w:val="32"/>
      <w:lang w:bidi="he-IL"/>
    </w:rPr>
  </w:style>
  <w:style w:type="character" w:customStyle="1" w:styleId="Heading2Char">
    <w:name w:val="Heading 2 Char"/>
    <w:basedOn w:val="DefaultParagraphFont"/>
    <w:link w:val="Heading2"/>
    <w:uiPriority w:val="9"/>
    <w:semiHidden/>
    <w:rsid w:val="00145846"/>
    <w:rPr>
      <w:rFonts w:asciiTheme="majorHAnsi" w:eastAsiaTheme="majorEastAsia" w:hAnsiTheme="majorHAnsi" w:cstheme="majorBidi"/>
      <w:color w:val="365F91" w:themeColor="accent1" w:themeShade="BF"/>
      <w:sz w:val="26"/>
      <w:szCs w:val="26"/>
      <w:lang w:bidi="he-IL"/>
    </w:rPr>
  </w:style>
  <w:style w:type="character" w:customStyle="1" w:styleId="salswzjobdetailsjobtitle">
    <w:name w:val="sal_swz_jobdetails_jobtitle"/>
    <w:basedOn w:val="DefaultParagraphFont"/>
    <w:rsid w:val="0022455E"/>
  </w:style>
  <w:style w:type="character" w:customStyle="1" w:styleId="salswzalternatetitles">
    <w:name w:val="sal_swz_alternatetitles"/>
    <w:basedOn w:val="DefaultParagraphFont"/>
    <w:rsid w:val="0022455E"/>
  </w:style>
  <w:style w:type="character" w:customStyle="1" w:styleId="salswzalternatetitlescontent">
    <w:name w:val="sal_swz_alternatetitlescontent"/>
    <w:basedOn w:val="DefaultParagraphFont"/>
    <w:rsid w:val="0022455E"/>
  </w:style>
  <w:style w:type="character" w:styleId="Strong">
    <w:name w:val="Strong"/>
    <w:basedOn w:val="DefaultParagraphFont"/>
    <w:uiPriority w:val="22"/>
    <w:qFormat/>
    <w:rsid w:val="000B5872"/>
    <w:rPr>
      <w:b/>
      <w:bCs/>
    </w:rPr>
  </w:style>
  <w:style w:type="paragraph" w:styleId="BodyText2">
    <w:name w:val="Body Text 2"/>
    <w:basedOn w:val="Normal"/>
    <w:link w:val="BodyText2Char"/>
    <w:uiPriority w:val="99"/>
    <w:unhideWhenUsed/>
    <w:rsid w:val="00325983"/>
    <w:pPr>
      <w:spacing w:after="120" w:line="480" w:lineRule="auto"/>
    </w:pPr>
  </w:style>
  <w:style w:type="character" w:customStyle="1" w:styleId="BodyText2Char">
    <w:name w:val="Body Text 2 Char"/>
    <w:basedOn w:val="DefaultParagraphFont"/>
    <w:link w:val="BodyText2"/>
    <w:uiPriority w:val="99"/>
    <w:rsid w:val="00325983"/>
    <w:rPr>
      <w:rFonts w:ascii="Times New Roman" w:eastAsia="Times New Roman" w:hAnsi="Times New Roman" w:cs="Times New Roman"/>
      <w:sz w:val="24"/>
      <w:szCs w:val="24"/>
      <w:lang w:bidi="he-IL"/>
    </w:rPr>
  </w:style>
  <w:style w:type="character" w:styleId="Hyperlink">
    <w:name w:val="Hyperlink"/>
    <w:basedOn w:val="DefaultParagraphFont"/>
    <w:uiPriority w:val="99"/>
    <w:unhideWhenUsed/>
    <w:rsid w:val="00325983"/>
    <w:rPr>
      <w:color w:val="0000FF"/>
      <w:u w:val="single"/>
    </w:rPr>
  </w:style>
  <w:style w:type="paragraph" w:customStyle="1" w:styleId="p2">
    <w:name w:val="p2"/>
    <w:basedOn w:val="Normal"/>
    <w:rsid w:val="00325983"/>
    <w:pPr>
      <w:spacing w:before="100" w:beforeAutospacing="1" w:after="100" w:afterAutospacing="1"/>
    </w:pPr>
    <w:rPr>
      <w:lang w:bidi="km-KH"/>
    </w:rPr>
  </w:style>
  <w:style w:type="character" w:customStyle="1" w:styleId="c0">
    <w:name w:val="c0"/>
    <w:basedOn w:val="DefaultParagraphFont"/>
    <w:rsid w:val="00325983"/>
  </w:style>
  <w:style w:type="paragraph" w:customStyle="1" w:styleId="p3">
    <w:name w:val="p3"/>
    <w:basedOn w:val="Normal"/>
    <w:rsid w:val="00325983"/>
    <w:pPr>
      <w:spacing w:before="100" w:beforeAutospacing="1" w:after="100" w:afterAutospacing="1"/>
    </w:pPr>
    <w:rPr>
      <w:lang w:bidi="km-KH"/>
    </w:rPr>
  </w:style>
  <w:style w:type="paragraph" w:customStyle="1" w:styleId="p4">
    <w:name w:val="p4"/>
    <w:basedOn w:val="Normal"/>
    <w:rsid w:val="00325983"/>
    <w:pPr>
      <w:spacing w:before="100" w:beforeAutospacing="1" w:after="100" w:afterAutospacing="1"/>
    </w:pPr>
    <w:rPr>
      <w:lang w:bidi="km-KH"/>
    </w:rPr>
  </w:style>
  <w:style w:type="paragraph" w:customStyle="1" w:styleId="p5">
    <w:name w:val="p5"/>
    <w:basedOn w:val="Normal"/>
    <w:rsid w:val="00325983"/>
    <w:pPr>
      <w:spacing w:before="100" w:beforeAutospacing="1" w:after="100" w:afterAutospacing="1"/>
    </w:pPr>
    <w:rPr>
      <w:lang w:bidi="km-KH"/>
    </w:rPr>
  </w:style>
  <w:style w:type="paragraph" w:customStyle="1" w:styleId="p6">
    <w:name w:val="p6"/>
    <w:basedOn w:val="Normal"/>
    <w:rsid w:val="00325983"/>
    <w:pPr>
      <w:spacing w:before="100" w:beforeAutospacing="1" w:after="100" w:afterAutospacing="1"/>
    </w:pPr>
    <w:rPr>
      <w:lang w:bidi="km-KH"/>
    </w:rPr>
  </w:style>
  <w:style w:type="paragraph" w:customStyle="1" w:styleId="p7">
    <w:name w:val="p7"/>
    <w:basedOn w:val="Normal"/>
    <w:rsid w:val="00325983"/>
    <w:pPr>
      <w:spacing w:before="100" w:beforeAutospacing="1" w:after="100" w:afterAutospacing="1"/>
    </w:pPr>
    <w:rPr>
      <w:lang w:bidi="km-KH"/>
    </w:rPr>
  </w:style>
  <w:style w:type="paragraph" w:customStyle="1" w:styleId="p9">
    <w:name w:val="p9"/>
    <w:basedOn w:val="Normal"/>
    <w:rsid w:val="00325983"/>
    <w:pPr>
      <w:spacing w:before="100" w:beforeAutospacing="1" w:after="100" w:afterAutospacing="1"/>
    </w:pPr>
    <w:rPr>
      <w:lang w:bidi="km-KH"/>
    </w:rPr>
  </w:style>
  <w:style w:type="paragraph" w:styleId="BalloonText">
    <w:name w:val="Balloon Text"/>
    <w:basedOn w:val="Normal"/>
    <w:link w:val="BalloonTextChar"/>
    <w:uiPriority w:val="99"/>
    <w:semiHidden/>
    <w:unhideWhenUsed/>
    <w:rsid w:val="007026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677"/>
    <w:rPr>
      <w:rFonts w:ascii="Segoe UI" w:eastAsia="Times New Roman" w:hAnsi="Segoe UI" w:cs="Segoe UI"/>
      <w:sz w:val="18"/>
      <w:szCs w:val="18"/>
      <w:lang w:bidi="he-IL"/>
    </w:rPr>
  </w:style>
  <w:style w:type="character" w:customStyle="1" w:styleId="UnresolvedMention1">
    <w:name w:val="Unresolved Mention1"/>
    <w:basedOn w:val="DefaultParagraphFont"/>
    <w:uiPriority w:val="99"/>
    <w:semiHidden/>
    <w:unhideWhenUsed/>
    <w:rsid w:val="005F2481"/>
    <w:rPr>
      <w:color w:val="808080"/>
      <w:shd w:val="clear" w:color="auto" w:fill="E6E6E6"/>
    </w:rPr>
  </w:style>
  <w:style w:type="table" w:styleId="TableGrid">
    <w:name w:val="Table Grid"/>
    <w:basedOn w:val="TableNormal"/>
    <w:uiPriority w:val="59"/>
    <w:rsid w:val="00DE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3A63"/>
    <w:rPr>
      <w:sz w:val="16"/>
      <w:szCs w:val="16"/>
    </w:rPr>
  </w:style>
  <w:style w:type="paragraph" w:styleId="CommentText">
    <w:name w:val="annotation text"/>
    <w:basedOn w:val="Normal"/>
    <w:link w:val="CommentTextChar"/>
    <w:uiPriority w:val="99"/>
    <w:semiHidden/>
    <w:unhideWhenUsed/>
    <w:rsid w:val="005F3A63"/>
    <w:rPr>
      <w:sz w:val="20"/>
      <w:szCs w:val="20"/>
    </w:rPr>
  </w:style>
  <w:style w:type="character" w:customStyle="1" w:styleId="CommentTextChar">
    <w:name w:val="Comment Text Char"/>
    <w:basedOn w:val="DefaultParagraphFont"/>
    <w:link w:val="CommentText"/>
    <w:uiPriority w:val="99"/>
    <w:semiHidden/>
    <w:rsid w:val="005F3A63"/>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5F3A63"/>
    <w:rPr>
      <w:b/>
      <w:bCs/>
    </w:rPr>
  </w:style>
  <w:style w:type="character" w:customStyle="1" w:styleId="CommentSubjectChar">
    <w:name w:val="Comment Subject Char"/>
    <w:basedOn w:val="CommentTextChar"/>
    <w:link w:val="CommentSubject"/>
    <w:uiPriority w:val="99"/>
    <w:semiHidden/>
    <w:rsid w:val="005F3A63"/>
    <w:rPr>
      <w:rFonts w:ascii="Times New Roman" w:eastAsia="Times New Roman" w:hAnsi="Times New Roman" w:cs="Times New Roman"/>
      <w:b/>
      <w:bCs/>
      <w:sz w:val="20"/>
      <w:szCs w:val="20"/>
      <w:lang w:bidi="he-IL"/>
    </w:rPr>
  </w:style>
  <w:style w:type="paragraph" w:styleId="Revision">
    <w:name w:val="Revision"/>
    <w:hidden/>
    <w:uiPriority w:val="99"/>
    <w:semiHidden/>
    <w:rsid w:val="005F3A63"/>
    <w:pPr>
      <w:spacing w:after="0"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5717">
      <w:bodyDiv w:val="1"/>
      <w:marLeft w:val="0"/>
      <w:marRight w:val="0"/>
      <w:marTop w:val="0"/>
      <w:marBottom w:val="0"/>
      <w:divBdr>
        <w:top w:val="none" w:sz="0" w:space="0" w:color="auto"/>
        <w:left w:val="none" w:sz="0" w:space="0" w:color="auto"/>
        <w:bottom w:val="none" w:sz="0" w:space="0" w:color="auto"/>
        <w:right w:val="none" w:sz="0" w:space="0" w:color="auto"/>
      </w:divBdr>
    </w:div>
    <w:div w:id="37704607">
      <w:bodyDiv w:val="1"/>
      <w:marLeft w:val="0"/>
      <w:marRight w:val="0"/>
      <w:marTop w:val="0"/>
      <w:marBottom w:val="0"/>
      <w:divBdr>
        <w:top w:val="none" w:sz="0" w:space="0" w:color="auto"/>
        <w:left w:val="none" w:sz="0" w:space="0" w:color="auto"/>
        <w:bottom w:val="none" w:sz="0" w:space="0" w:color="auto"/>
        <w:right w:val="none" w:sz="0" w:space="0" w:color="auto"/>
      </w:divBdr>
    </w:div>
    <w:div w:id="292715663">
      <w:bodyDiv w:val="1"/>
      <w:marLeft w:val="0"/>
      <w:marRight w:val="0"/>
      <w:marTop w:val="0"/>
      <w:marBottom w:val="0"/>
      <w:divBdr>
        <w:top w:val="none" w:sz="0" w:space="0" w:color="auto"/>
        <w:left w:val="none" w:sz="0" w:space="0" w:color="auto"/>
        <w:bottom w:val="none" w:sz="0" w:space="0" w:color="auto"/>
        <w:right w:val="none" w:sz="0" w:space="0" w:color="auto"/>
      </w:divBdr>
    </w:div>
    <w:div w:id="476803270">
      <w:bodyDiv w:val="1"/>
      <w:marLeft w:val="0"/>
      <w:marRight w:val="0"/>
      <w:marTop w:val="0"/>
      <w:marBottom w:val="0"/>
      <w:divBdr>
        <w:top w:val="none" w:sz="0" w:space="0" w:color="auto"/>
        <w:left w:val="none" w:sz="0" w:space="0" w:color="auto"/>
        <w:bottom w:val="none" w:sz="0" w:space="0" w:color="auto"/>
        <w:right w:val="none" w:sz="0" w:space="0" w:color="auto"/>
      </w:divBdr>
    </w:div>
    <w:div w:id="712312585">
      <w:bodyDiv w:val="1"/>
      <w:marLeft w:val="0"/>
      <w:marRight w:val="0"/>
      <w:marTop w:val="0"/>
      <w:marBottom w:val="0"/>
      <w:divBdr>
        <w:top w:val="none" w:sz="0" w:space="0" w:color="auto"/>
        <w:left w:val="none" w:sz="0" w:space="0" w:color="auto"/>
        <w:bottom w:val="none" w:sz="0" w:space="0" w:color="auto"/>
        <w:right w:val="none" w:sz="0" w:space="0" w:color="auto"/>
      </w:divBdr>
    </w:div>
    <w:div w:id="803542166">
      <w:bodyDiv w:val="1"/>
      <w:marLeft w:val="0"/>
      <w:marRight w:val="0"/>
      <w:marTop w:val="0"/>
      <w:marBottom w:val="0"/>
      <w:divBdr>
        <w:top w:val="none" w:sz="0" w:space="0" w:color="auto"/>
        <w:left w:val="none" w:sz="0" w:space="0" w:color="auto"/>
        <w:bottom w:val="none" w:sz="0" w:space="0" w:color="auto"/>
        <w:right w:val="none" w:sz="0" w:space="0" w:color="auto"/>
      </w:divBdr>
    </w:div>
    <w:div w:id="865095841">
      <w:bodyDiv w:val="1"/>
      <w:marLeft w:val="0"/>
      <w:marRight w:val="0"/>
      <w:marTop w:val="0"/>
      <w:marBottom w:val="0"/>
      <w:divBdr>
        <w:top w:val="none" w:sz="0" w:space="0" w:color="auto"/>
        <w:left w:val="none" w:sz="0" w:space="0" w:color="auto"/>
        <w:bottom w:val="none" w:sz="0" w:space="0" w:color="auto"/>
        <w:right w:val="none" w:sz="0" w:space="0" w:color="auto"/>
      </w:divBdr>
    </w:div>
    <w:div w:id="893662890">
      <w:bodyDiv w:val="1"/>
      <w:marLeft w:val="0"/>
      <w:marRight w:val="0"/>
      <w:marTop w:val="0"/>
      <w:marBottom w:val="0"/>
      <w:divBdr>
        <w:top w:val="none" w:sz="0" w:space="0" w:color="auto"/>
        <w:left w:val="none" w:sz="0" w:space="0" w:color="auto"/>
        <w:bottom w:val="none" w:sz="0" w:space="0" w:color="auto"/>
        <w:right w:val="none" w:sz="0" w:space="0" w:color="auto"/>
      </w:divBdr>
    </w:div>
    <w:div w:id="1176504290">
      <w:bodyDiv w:val="1"/>
      <w:marLeft w:val="0"/>
      <w:marRight w:val="0"/>
      <w:marTop w:val="0"/>
      <w:marBottom w:val="0"/>
      <w:divBdr>
        <w:top w:val="none" w:sz="0" w:space="0" w:color="auto"/>
        <w:left w:val="none" w:sz="0" w:space="0" w:color="auto"/>
        <w:bottom w:val="none" w:sz="0" w:space="0" w:color="auto"/>
        <w:right w:val="none" w:sz="0" w:space="0" w:color="auto"/>
      </w:divBdr>
    </w:div>
    <w:div w:id="1883322878">
      <w:bodyDiv w:val="1"/>
      <w:marLeft w:val="0"/>
      <w:marRight w:val="0"/>
      <w:marTop w:val="0"/>
      <w:marBottom w:val="0"/>
      <w:divBdr>
        <w:top w:val="none" w:sz="0" w:space="0" w:color="auto"/>
        <w:left w:val="none" w:sz="0" w:space="0" w:color="auto"/>
        <w:bottom w:val="none" w:sz="0" w:space="0" w:color="auto"/>
        <w:right w:val="none" w:sz="0" w:space="0" w:color="auto"/>
      </w:divBdr>
    </w:div>
    <w:div w:id="1932199756">
      <w:bodyDiv w:val="1"/>
      <w:marLeft w:val="0"/>
      <w:marRight w:val="0"/>
      <w:marTop w:val="0"/>
      <w:marBottom w:val="0"/>
      <w:divBdr>
        <w:top w:val="none" w:sz="0" w:space="0" w:color="auto"/>
        <w:left w:val="none" w:sz="0" w:space="0" w:color="auto"/>
        <w:bottom w:val="none" w:sz="0" w:space="0" w:color="auto"/>
        <w:right w:val="none" w:sz="0" w:space="0" w:color="auto"/>
      </w:divBdr>
    </w:div>
    <w:div w:id="1970434654">
      <w:bodyDiv w:val="1"/>
      <w:marLeft w:val="0"/>
      <w:marRight w:val="0"/>
      <w:marTop w:val="0"/>
      <w:marBottom w:val="0"/>
      <w:divBdr>
        <w:top w:val="none" w:sz="0" w:space="0" w:color="auto"/>
        <w:left w:val="none" w:sz="0" w:space="0" w:color="auto"/>
        <w:bottom w:val="none" w:sz="0" w:space="0" w:color="auto"/>
        <w:right w:val="none" w:sz="0" w:space="0" w:color="auto"/>
      </w:divBdr>
    </w:div>
    <w:div w:id="2003727823">
      <w:bodyDiv w:val="1"/>
      <w:marLeft w:val="0"/>
      <w:marRight w:val="0"/>
      <w:marTop w:val="0"/>
      <w:marBottom w:val="0"/>
      <w:divBdr>
        <w:top w:val="none" w:sz="0" w:space="0" w:color="auto"/>
        <w:left w:val="none" w:sz="0" w:space="0" w:color="auto"/>
        <w:bottom w:val="none" w:sz="0" w:space="0" w:color="auto"/>
        <w:right w:val="none" w:sz="0" w:space="0" w:color="auto"/>
      </w:divBdr>
      <w:divsChild>
        <w:div w:id="1033725128">
          <w:marLeft w:val="0"/>
          <w:marRight w:val="0"/>
          <w:marTop w:val="0"/>
          <w:marBottom w:val="0"/>
          <w:divBdr>
            <w:top w:val="none" w:sz="0" w:space="0" w:color="auto"/>
            <w:left w:val="none" w:sz="0" w:space="0" w:color="auto"/>
            <w:bottom w:val="none" w:sz="0" w:space="0" w:color="auto"/>
            <w:right w:val="none" w:sz="0" w:space="0" w:color="auto"/>
          </w:divBdr>
        </w:div>
      </w:divsChild>
    </w:div>
    <w:div w:id="20575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eth.k@pharep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733D-7641-4DF0-982E-B68564FE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ada</dc:creator>
  <cp:lastModifiedBy>KHLOTH Sareth</cp:lastModifiedBy>
  <cp:revision>3</cp:revision>
  <cp:lastPrinted>2020-01-13T04:01:00Z</cp:lastPrinted>
  <dcterms:created xsi:type="dcterms:W3CDTF">2022-02-09T03:08:00Z</dcterms:created>
  <dcterms:modified xsi:type="dcterms:W3CDTF">2022-02-09T03:10:00Z</dcterms:modified>
</cp:coreProperties>
</file>